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D0E2" w14:textId="3634D436" w:rsidR="00CC0BCE" w:rsidRPr="00715ABD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B7681F">
        <w:rPr>
          <w:rFonts w:asciiTheme="minorHAnsi" w:hAnsiTheme="minorHAnsi" w:cstheme="minorHAnsi"/>
          <w:sz w:val="20"/>
          <w:szCs w:val="20"/>
        </w:rPr>
        <w:t>KLASA: 007-03/2</w:t>
      </w:r>
      <w:r w:rsidR="001116DD" w:rsidRPr="00B7681F">
        <w:rPr>
          <w:rFonts w:asciiTheme="minorHAnsi" w:hAnsiTheme="minorHAnsi" w:cstheme="minorHAnsi"/>
          <w:sz w:val="20"/>
          <w:szCs w:val="20"/>
        </w:rPr>
        <w:t>5</w:t>
      </w:r>
      <w:r w:rsidRPr="00B7681F">
        <w:rPr>
          <w:rFonts w:asciiTheme="minorHAnsi" w:hAnsiTheme="minorHAnsi" w:cstheme="minorHAnsi"/>
          <w:sz w:val="20"/>
          <w:szCs w:val="20"/>
        </w:rPr>
        <w:t>-</w:t>
      </w:r>
      <w:r w:rsidRPr="00715ABD">
        <w:rPr>
          <w:rFonts w:asciiTheme="minorHAnsi" w:hAnsiTheme="minorHAnsi" w:cstheme="minorHAnsi"/>
          <w:sz w:val="20"/>
          <w:szCs w:val="20"/>
        </w:rPr>
        <w:t>07/</w:t>
      </w:r>
      <w:r w:rsidR="00F40D69" w:rsidRPr="00715ABD">
        <w:rPr>
          <w:rFonts w:asciiTheme="minorHAnsi" w:hAnsiTheme="minorHAnsi" w:cstheme="minorHAnsi"/>
          <w:sz w:val="20"/>
          <w:szCs w:val="20"/>
        </w:rPr>
        <w:t>10</w:t>
      </w:r>
    </w:p>
    <w:p w14:paraId="612C50A1" w14:textId="77777777" w:rsidR="00CC0BCE" w:rsidRPr="001116DD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1116DD">
        <w:rPr>
          <w:rFonts w:asciiTheme="minorHAnsi" w:hAnsiTheme="minorHAnsi" w:cstheme="minorHAnsi"/>
          <w:sz w:val="20"/>
          <w:szCs w:val="20"/>
        </w:rPr>
        <w:t>URBROJ: 2182-1-49-08/1-2</w:t>
      </w:r>
      <w:r w:rsidR="009A08D3">
        <w:rPr>
          <w:rFonts w:asciiTheme="minorHAnsi" w:hAnsiTheme="minorHAnsi" w:cstheme="minorHAnsi"/>
          <w:sz w:val="20"/>
          <w:szCs w:val="20"/>
        </w:rPr>
        <w:t>5</w:t>
      </w:r>
      <w:r w:rsidRPr="001116DD">
        <w:rPr>
          <w:rFonts w:asciiTheme="minorHAnsi" w:hAnsiTheme="minorHAnsi" w:cstheme="minorHAnsi"/>
          <w:sz w:val="20"/>
          <w:szCs w:val="20"/>
        </w:rPr>
        <w:t>-</w:t>
      </w:r>
      <w:r w:rsidR="00694537" w:rsidRPr="001116DD">
        <w:rPr>
          <w:rFonts w:asciiTheme="minorHAnsi" w:hAnsiTheme="minorHAnsi" w:cstheme="minorHAnsi"/>
          <w:sz w:val="20"/>
          <w:szCs w:val="20"/>
        </w:rPr>
        <w:t>1</w:t>
      </w:r>
      <w:r w:rsidRPr="001116D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C1E2B4B" w14:textId="4FA8B9D0" w:rsidR="00CC0BCE" w:rsidRPr="00983ABA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1116DD">
        <w:rPr>
          <w:rFonts w:asciiTheme="minorHAnsi" w:hAnsiTheme="minorHAnsi" w:cstheme="minorHAnsi"/>
          <w:sz w:val="20"/>
          <w:szCs w:val="20"/>
        </w:rPr>
        <w:t>Šibenik,</w:t>
      </w:r>
      <w:r w:rsidR="004915B2" w:rsidRPr="001116DD">
        <w:rPr>
          <w:rFonts w:asciiTheme="minorHAnsi" w:hAnsiTheme="minorHAnsi" w:cstheme="minorHAnsi"/>
          <w:sz w:val="20"/>
          <w:szCs w:val="20"/>
        </w:rPr>
        <w:t xml:space="preserve"> </w:t>
      </w:r>
      <w:r w:rsidR="00715ABD">
        <w:rPr>
          <w:rFonts w:asciiTheme="minorHAnsi" w:hAnsiTheme="minorHAnsi" w:cstheme="minorHAnsi"/>
          <w:sz w:val="20"/>
          <w:szCs w:val="20"/>
        </w:rPr>
        <w:t xml:space="preserve">5. prosinca </w:t>
      </w:r>
      <w:r w:rsidR="00937D43" w:rsidRPr="00983ABA">
        <w:rPr>
          <w:rFonts w:asciiTheme="minorHAnsi" w:hAnsiTheme="minorHAnsi" w:cstheme="minorHAnsi"/>
          <w:sz w:val="20"/>
          <w:szCs w:val="20"/>
        </w:rPr>
        <w:t>202</w:t>
      </w:r>
      <w:r w:rsidR="00FD19E9" w:rsidRPr="00983ABA">
        <w:rPr>
          <w:rFonts w:asciiTheme="minorHAnsi" w:hAnsiTheme="minorHAnsi" w:cstheme="minorHAnsi"/>
          <w:sz w:val="20"/>
          <w:szCs w:val="20"/>
        </w:rPr>
        <w:t>5</w:t>
      </w:r>
      <w:r w:rsidR="00937D43" w:rsidRPr="00983ABA">
        <w:rPr>
          <w:rFonts w:asciiTheme="minorHAnsi" w:hAnsiTheme="minorHAnsi" w:cstheme="minorHAnsi"/>
          <w:sz w:val="20"/>
          <w:szCs w:val="20"/>
        </w:rPr>
        <w:t xml:space="preserve">. </w:t>
      </w:r>
      <w:r w:rsidRPr="00983AB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6FD149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>ČLANOVIMA UPRAVNOG VIJEĆA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8BCACDE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940A833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2081876B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"</w:t>
      </w:r>
    </w:p>
    <w:p w14:paraId="2434D403" w14:textId="77777777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JNICI  JU „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" </w:t>
      </w:r>
    </w:p>
    <w:p w14:paraId="19B63D27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AE9A9A" w14:textId="77777777" w:rsidR="00A35B4F" w:rsidRDefault="00A35B4F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6E0ACB" w14:textId="77777777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>Upravnog vijeć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 i čla</w:t>
      </w:r>
      <w:r w:rsidR="00357097">
        <w:rPr>
          <w:rFonts w:asciiTheme="minorHAnsi" w:hAnsiTheme="minorHAnsi" w:cstheme="minorHAnsi"/>
          <w:sz w:val="20"/>
          <w:szCs w:val="20"/>
        </w:rPr>
        <w:t>nka 15. Statut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</w:t>
      </w:r>
    </w:p>
    <w:p w14:paraId="07A0E989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69CD5" w14:textId="77777777" w:rsidR="00EC5773" w:rsidRDefault="00EC577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2BF3CD" w14:textId="77777777" w:rsidR="00FD7B80" w:rsidRPr="000F02E1" w:rsidRDefault="00FD7B8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0834E0CF" w14:textId="50DB49C7" w:rsidR="00FD7B80" w:rsidRPr="000F02E1" w:rsidRDefault="0030696E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5749D6">
        <w:rPr>
          <w:rFonts w:asciiTheme="minorHAnsi" w:hAnsiTheme="minorHAnsi" w:cstheme="minorHAnsi"/>
          <w:sz w:val="20"/>
          <w:szCs w:val="20"/>
        </w:rPr>
        <w:t>7</w:t>
      </w:r>
      <w:r w:rsidR="00772135">
        <w:rPr>
          <w:rFonts w:asciiTheme="minorHAnsi" w:hAnsiTheme="minorHAnsi" w:cstheme="minorHAnsi"/>
          <w:sz w:val="20"/>
          <w:szCs w:val="20"/>
        </w:rPr>
        <w:t xml:space="preserve">. 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 w:rsidR="00357097">
        <w:rPr>
          <w:rFonts w:asciiTheme="minorHAnsi" w:hAnsiTheme="minorHAnsi" w:cstheme="minorHAnsi"/>
          <w:sz w:val="20"/>
          <w:szCs w:val="20"/>
        </w:rPr>
        <w:t>„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14:paraId="6FA116CD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CDEE6C" w14:textId="632A28B2" w:rsidR="001E1C6B" w:rsidRPr="00377BF2" w:rsidRDefault="001E1C6B" w:rsidP="001E1C6B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377B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jednica će se održati </w:t>
      </w:r>
      <w:r w:rsidR="00DF08D9" w:rsidRPr="00932491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="00DF08D9" w:rsidRPr="00932491">
        <w:rPr>
          <w:rFonts w:asciiTheme="minorHAnsi" w:hAnsiTheme="minorHAnsi" w:cstheme="minorHAnsi"/>
          <w:sz w:val="20"/>
          <w:szCs w:val="20"/>
        </w:rPr>
        <w:t xml:space="preserve"> </w:t>
      </w:r>
      <w:r w:rsidRPr="00377B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a </w:t>
      </w:r>
      <w:r w:rsidR="00DF08D9" w:rsidRPr="00D42961">
        <w:rPr>
          <w:rFonts w:asciiTheme="minorHAnsi" w:hAnsiTheme="minorHAnsi" w:cstheme="minorHAnsi"/>
          <w:sz w:val="20"/>
          <w:szCs w:val="20"/>
        </w:rPr>
        <w:t>1</w:t>
      </w:r>
      <w:r w:rsidR="001A085B">
        <w:rPr>
          <w:rFonts w:asciiTheme="minorHAnsi" w:hAnsiTheme="minorHAnsi" w:cstheme="minorHAnsi"/>
          <w:sz w:val="20"/>
          <w:szCs w:val="20"/>
        </w:rPr>
        <w:t>2</w:t>
      </w:r>
      <w:r w:rsidR="00817B8A" w:rsidRPr="00D42961">
        <w:rPr>
          <w:rFonts w:asciiTheme="minorHAnsi" w:hAnsiTheme="minorHAnsi" w:cstheme="minorHAnsi"/>
          <w:sz w:val="20"/>
          <w:szCs w:val="20"/>
        </w:rPr>
        <w:t xml:space="preserve">. </w:t>
      </w:r>
      <w:r w:rsidR="008F4E56" w:rsidRPr="00D42961">
        <w:rPr>
          <w:rFonts w:asciiTheme="minorHAnsi" w:hAnsiTheme="minorHAnsi" w:cstheme="minorHAnsi"/>
          <w:sz w:val="20"/>
          <w:szCs w:val="20"/>
        </w:rPr>
        <w:t>prosinca</w:t>
      </w:r>
      <w:r w:rsidRPr="00D42961">
        <w:rPr>
          <w:rFonts w:asciiTheme="minorHAnsi" w:hAnsiTheme="minorHAnsi" w:cstheme="minorHAnsi"/>
          <w:sz w:val="20"/>
          <w:szCs w:val="20"/>
        </w:rPr>
        <w:t xml:space="preserve"> 2025. </w:t>
      </w:r>
      <w:r w:rsidR="00D42961" w:rsidRPr="00D42961">
        <w:rPr>
          <w:rFonts w:asciiTheme="minorHAnsi" w:hAnsiTheme="minorHAnsi" w:cstheme="minorHAnsi"/>
          <w:sz w:val="20"/>
          <w:szCs w:val="20"/>
        </w:rPr>
        <w:t>(</w:t>
      </w:r>
      <w:r w:rsidR="001A085B">
        <w:rPr>
          <w:rFonts w:asciiTheme="minorHAnsi" w:hAnsiTheme="minorHAnsi" w:cstheme="minorHAnsi"/>
          <w:sz w:val="20"/>
          <w:szCs w:val="20"/>
        </w:rPr>
        <w:t>petak</w:t>
      </w:r>
      <w:r w:rsidRPr="00D42961">
        <w:rPr>
          <w:rFonts w:asciiTheme="minorHAnsi" w:hAnsiTheme="minorHAnsi" w:cstheme="minorHAnsi"/>
          <w:sz w:val="20"/>
          <w:szCs w:val="20"/>
        </w:rPr>
        <w:t xml:space="preserve">) </w:t>
      </w:r>
      <w:r w:rsidR="00DF08D9" w:rsidRPr="00D42961">
        <w:rPr>
          <w:rFonts w:asciiTheme="minorHAnsi" w:hAnsiTheme="minorHAnsi" w:cstheme="minorHAnsi"/>
          <w:sz w:val="20"/>
          <w:szCs w:val="20"/>
        </w:rPr>
        <w:t xml:space="preserve">u </w:t>
      </w:r>
      <w:r w:rsidR="00DF08D9" w:rsidRPr="00932491">
        <w:rPr>
          <w:rFonts w:asciiTheme="minorHAnsi" w:hAnsiTheme="minorHAnsi" w:cstheme="minorHAnsi"/>
          <w:sz w:val="20"/>
          <w:szCs w:val="20"/>
        </w:rPr>
        <w:t xml:space="preserve">vremenu između 9,00 i 10,00 sati. </w:t>
      </w:r>
      <w:r w:rsidRPr="001E1C6B">
        <w:rPr>
          <w:rFonts w:asciiTheme="minorHAnsi" w:hAnsiTheme="minorHAnsi" w:cstheme="minorHAnsi"/>
          <w:color w:val="EE0000"/>
          <w:sz w:val="20"/>
          <w:szCs w:val="20"/>
        </w:rPr>
        <w:t xml:space="preserve">          </w:t>
      </w:r>
    </w:p>
    <w:p w14:paraId="1C40A79D" w14:textId="77777777" w:rsidR="001E1C6B" w:rsidRDefault="001E1C6B" w:rsidP="001E1C6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76AE79B" w14:textId="77777777" w:rsidR="001E1C6B" w:rsidRDefault="001E1C6B" w:rsidP="001E1C6B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 </w:t>
      </w:r>
    </w:p>
    <w:p w14:paraId="0078709B" w14:textId="77777777" w:rsidR="00A35B4F" w:rsidRDefault="00A35B4F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8F485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26696BD2" w14:textId="77777777" w:rsidR="00A228E4" w:rsidRPr="001D3A1E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55A1CC9" w14:textId="7842450C" w:rsidR="008148DF" w:rsidRDefault="008148DF" w:rsidP="001560D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72DA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B61B93">
        <w:rPr>
          <w:rFonts w:asciiTheme="minorHAnsi" w:hAnsiTheme="minorHAnsi" w:cstheme="minorHAnsi"/>
          <w:sz w:val="20"/>
          <w:szCs w:val="20"/>
        </w:rPr>
        <w:t>1</w:t>
      </w:r>
      <w:r w:rsidR="005749D6">
        <w:rPr>
          <w:rFonts w:asciiTheme="minorHAnsi" w:hAnsiTheme="minorHAnsi" w:cstheme="minorHAnsi"/>
          <w:sz w:val="20"/>
          <w:szCs w:val="20"/>
        </w:rPr>
        <w:t>6</w:t>
      </w:r>
      <w:r w:rsidR="00B61B93">
        <w:rPr>
          <w:rFonts w:asciiTheme="minorHAnsi" w:hAnsiTheme="minorHAnsi" w:cstheme="minorHAnsi"/>
          <w:sz w:val="20"/>
          <w:szCs w:val="20"/>
        </w:rPr>
        <w:t xml:space="preserve">. </w:t>
      </w:r>
      <w:r w:rsidRPr="007E72DA">
        <w:rPr>
          <w:rFonts w:asciiTheme="minorHAnsi" w:hAnsiTheme="minorHAnsi" w:cstheme="minorHAnsi"/>
          <w:sz w:val="20"/>
          <w:szCs w:val="20"/>
        </w:rPr>
        <w:t xml:space="preserve">sjednice Upravnog vijeća Javne ustanove „Nacionalni park Krka“, održane </w:t>
      </w:r>
      <w:r w:rsidR="008470B7">
        <w:rPr>
          <w:rFonts w:asciiTheme="minorHAnsi" w:hAnsiTheme="minorHAnsi" w:cstheme="minorHAnsi"/>
          <w:sz w:val="20"/>
          <w:szCs w:val="20"/>
        </w:rPr>
        <w:t>2</w:t>
      </w:r>
      <w:r w:rsidR="00CC6E2E">
        <w:rPr>
          <w:rFonts w:asciiTheme="minorHAnsi" w:hAnsiTheme="minorHAnsi" w:cstheme="minorHAnsi"/>
          <w:sz w:val="20"/>
          <w:szCs w:val="20"/>
        </w:rPr>
        <w:t xml:space="preserve">8. listopada </w:t>
      </w:r>
      <w:r w:rsidRPr="007E72DA">
        <w:rPr>
          <w:rFonts w:asciiTheme="minorHAnsi" w:hAnsiTheme="minorHAnsi" w:cstheme="minorHAnsi"/>
          <w:sz w:val="20"/>
          <w:szCs w:val="20"/>
        </w:rPr>
        <w:t>202</w:t>
      </w:r>
      <w:r w:rsidR="008470B7">
        <w:rPr>
          <w:rFonts w:asciiTheme="minorHAnsi" w:hAnsiTheme="minorHAnsi" w:cstheme="minorHAnsi"/>
          <w:sz w:val="20"/>
          <w:szCs w:val="20"/>
        </w:rPr>
        <w:t>5</w:t>
      </w:r>
      <w:r w:rsidRPr="007E72DA">
        <w:rPr>
          <w:rFonts w:asciiTheme="minorHAnsi" w:hAnsiTheme="minorHAnsi" w:cstheme="minorHAnsi"/>
          <w:sz w:val="20"/>
          <w:szCs w:val="20"/>
        </w:rPr>
        <w:t>. (Klasa: 007-03/2</w:t>
      </w:r>
      <w:r w:rsidR="008470B7">
        <w:rPr>
          <w:rFonts w:asciiTheme="minorHAnsi" w:hAnsiTheme="minorHAnsi" w:cstheme="minorHAnsi"/>
          <w:sz w:val="20"/>
          <w:szCs w:val="20"/>
        </w:rPr>
        <w:t>5</w:t>
      </w:r>
      <w:r w:rsidRPr="007E72DA">
        <w:rPr>
          <w:rFonts w:asciiTheme="minorHAnsi" w:hAnsiTheme="minorHAnsi" w:cstheme="minorHAnsi"/>
          <w:sz w:val="20"/>
          <w:szCs w:val="20"/>
        </w:rPr>
        <w:t>-07/</w:t>
      </w:r>
      <w:r w:rsidR="00857214">
        <w:rPr>
          <w:rFonts w:asciiTheme="minorHAnsi" w:hAnsiTheme="minorHAnsi" w:cstheme="minorHAnsi"/>
          <w:sz w:val="20"/>
          <w:szCs w:val="20"/>
        </w:rPr>
        <w:t>0</w:t>
      </w:r>
      <w:r w:rsidR="00CC6E2E">
        <w:rPr>
          <w:rFonts w:asciiTheme="minorHAnsi" w:hAnsiTheme="minorHAnsi" w:cstheme="minorHAnsi"/>
          <w:sz w:val="20"/>
          <w:szCs w:val="20"/>
        </w:rPr>
        <w:t>9</w:t>
      </w:r>
      <w:r w:rsidRPr="007E72DA">
        <w:rPr>
          <w:rFonts w:asciiTheme="minorHAnsi" w:hAnsiTheme="minorHAnsi" w:cstheme="minorHAnsi"/>
          <w:sz w:val="20"/>
          <w:szCs w:val="20"/>
        </w:rPr>
        <w:t xml:space="preserve">,  </w:t>
      </w:r>
      <w:proofErr w:type="spellStart"/>
      <w:r w:rsidRPr="007E72DA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7E72DA">
        <w:rPr>
          <w:rFonts w:asciiTheme="minorHAnsi" w:hAnsiTheme="minorHAnsi" w:cstheme="minorHAnsi"/>
          <w:sz w:val="20"/>
          <w:szCs w:val="20"/>
        </w:rPr>
        <w:t>: 2182-1-49-08/1-2</w:t>
      </w:r>
      <w:r w:rsidR="00857214">
        <w:rPr>
          <w:rFonts w:asciiTheme="minorHAnsi" w:hAnsiTheme="minorHAnsi" w:cstheme="minorHAnsi"/>
          <w:sz w:val="20"/>
          <w:szCs w:val="20"/>
        </w:rPr>
        <w:t>5</w:t>
      </w:r>
      <w:r w:rsidRPr="007E72DA">
        <w:rPr>
          <w:rFonts w:asciiTheme="minorHAnsi" w:hAnsiTheme="minorHAnsi" w:cstheme="minorHAnsi"/>
          <w:sz w:val="20"/>
          <w:szCs w:val="20"/>
        </w:rPr>
        <w:t xml:space="preserve">-2);  </w:t>
      </w:r>
    </w:p>
    <w:p w14:paraId="60E9A199" w14:textId="26790D46" w:rsidR="005E3116" w:rsidRPr="003F3F9E" w:rsidRDefault="005E3116" w:rsidP="001560D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F3F9E">
        <w:rPr>
          <w:rFonts w:asciiTheme="minorHAnsi" w:hAnsiTheme="minorHAnsi" w:cstheme="minorHAnsi"/>
          <w:sz w:val="20"/>
          <w:szCs w:val="20"/>
        </w:rPr>
        <w:t xml:space="preserve">Odluka o donošenju Statuta Javne ustanove </w:t>
      </w:r>
      <w:r w:rsidR="00312D5A">
        <w:rPr>
          <w:rFonts w:asciiTheme="minorHAnsi" w:hAnsiTheme="minorHAnsi" w:cstheme="minorHAnsi"/>
          <w:sz w:val="20"/>
          <w:szCs w:val="20"/>
        </w:rPr>
        <w:t>„</w:t>
      </w:r>
      <w:r w:rsidRPr="003F3F9E">
        <w:rPr>
          <w:rFonts w:asciiTheme="minorHAnsi" w:hAnsiTheme="minorHAnsi" w:cstheme="minorHAnsi"/>
          <w:sz w:val="20"/>
          <w:szCs w:val="20"/>
        </w:rPr>
        <w:t>Nacionalni park Krka</w:t>
      </w:r>
      <w:r w:rsidR="00312D5A">
        <w:rPr>
          <w:rFonts w:asciiTheme="minorHAnsi" w:hAnsiTheme="minorHAnsi" w:cstheme="minorHAnsi"/>
          <w:sz w:val="20"/>
          <w:szCs w:val="20"/>
        </w:rPr>
        <w:t>“</w:t>
      </w:r>
      <w:r w:rsidRPr="003F3F9E">
        <w:rPr>
          <w:rFonts w:asciiTheme="minorHAnsi" w:hAnsiTheme="minorHAnsi" w:cstheme="minorHAnsi"/>
          <w:sz w:val="20"/>
          <w:szCs w:val="20"/>
        </w:rPr>
        <w:t xml:space="preserve"> (Klasa: 007-05/24-03/01, </w:t>
      </w:r>
      <w:proofErr w:type="spellStart"/>
      <w:r w:rsidRPr="003F3F9E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3F3F9E">
        <w:rPr>
          <w:rFonts w:asciiTheme="minorHAnsi" w:hAnsiTheme="minorHAnsi" w:cstheme="minorHAnsi"/>
          <w:sz w:val="20"/>
          <w:szCs w:val="20"/>
        </w:rPr>
        <w:t>: 2182-1-49-06/1-25-</w:t>
      </w:r>
      <w:r w:rsidR="003F3F9E" w:rsidRPr="003F3F9E">
        <w:rPr>
          <w:rFonts w:asciiTheme="minorHAnsi" w:hAnsiTheme="minorHAnsi" w:cstheme="minorHAnsi"/>
          <w:sz w:val="20"/>
          <w:szCs w:val="20"/>
        </w:rPr>
        <w:t>5</w:t>
      </w:r>
      <w:r w:rsidRPr="003F3F9E">
        <w:rPr>
          <w:rFonts w:asciiTheme="minorHAnsi" w:hAnsiTheme="minorHAnsi" w:cstheme="minorHAnsi"/>
          <w:sz w:val="20"/>
          <w:szCs w:val="20"/>
        </w:rPr>
        <w:t xml:space="preserve">);  </w:t>
      </w:r>
    </w:p>
    <w:p w14:paraId="0B8C800A" w14:textId="4795F366" w:rsidR="00503CB5" w:rsidRPr="00915BD4" w:rsidRDefault="00503CB5" w:rsidP="001560D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F4F71">
        <w:rPr>
          <w:rFonts w:asciiTheme="minorHAnsi" w:hAnsiTheme="minorHAnsi" w:cstheme="minorHAnsi"/>
          <w:sz w:val="20"/>
          <w:szCs w:val="20"/>
        </w:rPr>
        <w:t xml:space="preserve">Odluka o usvajanju Godišnjeg programa zaštite, održavanja, očuvanja, promicanja i korištenja </w:t>
      </w:r>
      <w:r w:rsidRPr="00915BD4">
        <w:rPr>
          <w:rFonts w:asciiTheme="minorHAnsi" w:hAnsiTheme="minorHAnsi" w:cstheme="minorHAnsi"/>
          <w:sz w:val="20"/>
          <w:szCs w:val="20"/>
        </w:rPr>
        <w:t>Nacionalnog parka „Krka“ za 202</w:t>
      </w:r>
      <w:r w:rsidR="004B74C1" w:rsidRPr="00915BD4">
        <w:rPr>
          <w:rFonts w:asciiTheme="minorHAnsi" w:hAnsiTheme="minorHAnsi" w:cstheme="minorHAnsi"/>
          <w:sz w:val="20"/>
          <w:szCs w:val="20"/>
        </w:rPr>
        <w:t>6</w:t>
      </w:r>
      <w:r w:rsidRPr="00915BD4">
        <w:rPr>
          <w:rFonts w:asciiTheme="minorHAnsi" w:hAnsiTheme="minorHAnsi" w:cstheme="minorHAnsi"/>
          <w:sz w:val="20"/>
          <w:szCs w:val="20"/>
        </w:rPr>
        <w:t>. (Klasa: 352-01/2</w:t>
      </w:r>
      <w:r w:rsidR="009F4F71" w:rsidRPr="00915BD4">
        <w:rPr>
          <w:rFonts w:asciiTheme="minorHAnsi" w:hAnsiTheme="minorHAnsi" w:cstheme="minorHAnsi"/>
          <w:sz w:val="20"/>
          <w:szCs w:val="20"/>
        </w:rPr>
        <w:t>5</w:t>
      </w:r>
      <w:r w:rsidRPr="00915BD4">
        <w:rPr>
          <w:rFonts w:asciiTheme="minorHAnsi" w:hAnsiTheme="minorHAnsi" w:cstheme="minorHAnsi"/>
          <w:sz w:val="20"/>
          <w:szCs w:val="20"/>
        </w:rPr>
        <w:t xml:space="preserve">-02/01, </w:t>
      </w:r>
      <w:proofErr w:type="spellStart"/>
      <w:r w:rsidRPr="00915BD4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915BD4">
        <w:rPr>
          <w:rFonts w:asciiTheme="minorHAnsi" w:hAnsiTheme="minorHAnsi" w:cstheme="minorHAnsi"/>
          <w:sz w:val="20"/>
          <w:szCs w:val="20"/>
        </w:rPr>
        <w:t>: 2182-1-49-02/1-2</w:t>
      </w:r>
      <w:r w:rsidR="009F4F71" w:rsidRPr="00915BD4">
        <w:rPr>
          <w:rFonts w:asciiTheme="minorHAnsi" w:hAnsiTheme="minorHAnsi" w:cstheme="minorHAnsi"/>
          <w:sz w:val="20"/>
          <w:szCs w:val="20"/>
        </w:rPr>
        <w:t>5</w:t>
      </w:r>
      <w:r w:rsidRPr="00915BD4">
        <w:rPr>
          <w:rFonts w:asciiTheme="minorHAnsi" w:hAnsiTheme="minorHAnsi" w:cstheme="minorHAnsi"/>
          <w:sz w:val="20"/>
          <w:szCs w:val="20"/>
        </w:rPr>
        <w:t>-</w:t>
      </w:r>
      <w:r w:rsidR="00915BD4" w:rsidRPr="00915BD4">
        <w:rPr>
          <w:rFonts w:asciiTheme="minorHAnsi" w:hAnsiTheme="minorHAnsi" w:cstheme="minorHAnsi"/>
          <w:sz w:val="20"/>
          <w:szCs w:val="20"/>
        </w:rPr>
        <w:t>4</w:t>
      </w:r>
      <w:r w:rsidRPr="00915BD4">
        <w:rPr>
          <w:rFonts w:asciiTheme="minorHAnsi" w:hAnsiTheme="minorHAnsi" w:cstheme="minorHAnsi"/>
          <w:sz w:val="20"/>
          <w:szCs w:val="20"/>
        </w:rPr>
        <w:t xml:space="preserve">);  </w:t>
      </w:r>
    </w:p>
    <w:p w14:paraId="6978F218" w14:textId="52510094" w:rsidR="007B562E" w:rsidRPr="00A0105E" w:rsidRDefault="007B562E" w:rsidP="001560D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560D4">
        <w:rPr>
          <w:rFonts w:asciiTheme="minorHAnsi" w:hAnsiTheme="minorHAnsi" w:cstheme="minorHAnsi"/>
          <w:color w:val="000000"/>
          <w:sz w:val="20"/>
          <w:szCs w:val="20"/>
        </w:rPr>
        <w:t xml:space="preserve">Odluka o raspisivanju poziva na nadmetanje – otvoreni postupak javne nabave male vrijednosti za </w:t>
      </w:r>
      <w:r w:rsidRPr="00A0105E">
        <w:rPr>
          <w:rFonts w:asciiTheme="minorHAnsi" w:hAnsiTheme="minorHAnsi" w:cstheme="minorHAnsi"/>
          <w:color w:val="000000"/>
          <w:sz w:val="20"/>
          <w:szCs w:val="20"/>
        </w:rPr>
        <w:t>nabavu vozila, podijeljeno u tri (3) grupe: grupa 1. Mini bus 19+1, grupa 2. Kombi 8+1 i grupa 3. Osobno vozilo;</w:t>
      </w:r>
    </w:p>
    <w:p w14:paraId="65240E2A" w14:textId="780BB1DD" w:rsidR="001560D4" w:rsidRPr="00A0105E" w:rsidRDefault="001560D4" w:rsidP="001560D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105E">
        <w:rPr>
          <w:rFonts w:asciiTheme="minorHAnsi" w:hAnsiTheme="minorHAnsi" w:cstheme="minorHAnsi"/>
          <w:sz w:val="20"/>
          <w:szCs w:val="20"/>
        </w:rPr>
        <w:t>Odluka o raspisivanju poziva na nadmetanje - otvoreni postupak javne nabave male vrijednosti za godišnji remont brodova;</w:t>
      </w:r>
    </w:p>
    <w:p w14:paraId="2D1A4799" w14:textId="24DF36E0" w:rsidR="001D760E" w:rsidRPr="009A2E4E" w:rsidRDefault="001D760E" w:rsidP="001D760E">
      <w:pPr>
        <w:numPr>
          <w:ilvl w:val="0"/>
          <w:numId w:val="1"/>
        </w:numPr>
        <w:jc w:val="both"/>
        <w:rPr>
          <w:rFonts w:asciiTheme="minorHAnsi" w:eastAsiaTheme="minorHAnsi" w:hAnsiTheme="minorHAnsi" w:cs="Segoe UI"/>
          <w:bCs/>
          <w:color w:val="000000"/>
          <w:sz w:val="20"/>
          <w:szCs w:val="20"/>
        </w:rPr>
      </w:pPr>
      <w:r w:rsidRPr="00A0105E">
        <w:rPr>
          <w:rFonts w:asciiTheme="minorHAnsi" w:eastAsiaTheme="minorHAnsi" w:hAnsiTheme="minorHAnsi" w:cstheme="minorHAnsi"/>
          <w:sz w:val="20"/>
          <w:szCs w:val="20"/>
        </w:rPr>
        <w:t xml:space="preserve">Odluka o </w:t>
      </w:r>
      <w:r w:rsidR="00A0105E" w:rsidRPr="00A0105E">
        <w:rPr>
          <w:rFonts w:asciiTheme="minorHAnsi" w:eastAsiaTheme="minorHAnsi" w:hAnsiTheme="minorHAnsi" w:cstheme="minorHAnsi"/>
          <w:sz w:val="20"/>
          <w:szCs w:val="20"/>
        </w:rPr>
        <w:t>o</w:t>
      </w:r>
      <w:r w:rsidRPr="00A0105E">
        <w:rPr>
          <w:rFonts w:asciiTheme="minorHAnsi" w:eastAsiaTheme="minorHAnsi" w:hAnsiTheme="minorHAnsi" w:cstheme="minorHAnsi"/>
          <w:sz w:val="20"/>
          <w:szCs w:val="20"/>
        </w:rPr>
        <w:t xml:space="preserve">dabiru/poništenju </w:t>
      </w:r>
      <w:r w:rsidR="00372999">
        <w:rPr>
          <w:rFonts w:asciiTheme="minorHAnsi" w:eastAsiaTheme="minorHAnsi" w:hAnsiTheme="minorHAnsi" w:cstheme="minorHAnsi"/>
          <w:sz w:val="20"/>
          <w:szCs w:val="20"/>
        </w:rPr>
        <w:t xml:space="preserve">ponuditelja </w:t>
      </w:r>
      <w:r w:rsidRPr="00A0105E">
        <w:rPr>
          <w:rFonts w:asciiTheme="minorHAnsi" w:eastAsiaTheme="minorHAnsi" w:hAnsiTheme="minorHAnsi" w:cstheme="minorHAnsi"/>
          <w:sz w:val="20"/>
          <w:szCs w:val="20"/>
        </w:rPr>
        <w:t>po otvorenom postupku javne nabave male</w:t>
      </w:r>
      <w:r w:rsidRPr="00A0105E">
        <w:rPr>
          <w:rFonts w:asciiTheme="minorHAnsi" w:eastAsiaTheme="minorHAnsi" w:hAnsiTheme="minorHAnsi" w:cstheme="minorHAnsi"/>
          <w:color w:val="FF0000"/>
          <w:sz w:val="20"/>
          <w:szCs w:val="20"/>
        </w:rPr>
        <w:t xml:space="preserve"> </w:t>
      </w:r>
      <w:r w:rsidRPr="00A0105E">
        <w:rPr>
          <w:rFonts w:asciiTheme="minorHAnsi" w:eastAsiaTheme="minorHAnsi" w:hAnsiTheme="minorHAnsi" w:cstheme="minorHAnsi"/>
          <w:sz w:val="20"/>
          <w:szCs w:val="20"/>
        </w:rPr>
        <w:t xml:space="preserve">vrijednosti za uslugu ovlaštenog servisa vozila u 2026., podijeljeno u sedam grupa; grupa 1. Volkswagen, grupa 2. Dacia i Renault (osobni), grupa 3. Kombi i </w:t>
      </w:r>
      <w:proofErr w:type="spellStart"/>
      <w:r w:rsidRPr="00A0105E">
        <w:rPr>
          <w:rFonts w:asciiTheme="minorHAnsi" w:eastAsiaTheme="minorHAnsi" w:hAnsiTheme="minorHAnsi" w:cstheme="minorHAnsi"/>
          <w:sz w:val="20"/>
          <w:szCs w:val="20"/>
        </w:rPr>
        <w:t>minibus</w:t>
      </w:r>
      <w:proofErr w:type="spellEnd"/>
      <w:r w:rsidRPr="00A0105E">
        <w:rPr>
          <w:rFonts w:asciiTheme="minorHAnsi" w:eastAsiaTheme="minorHAnsi" w:hAnsiTheme="minorHAnsi" w:cstheme="minorHAnsi"/>
          <w:sz w:val="20"/>
          <w:szCs w:val="20"/>
        </w:rPr>
        <w:t xml:space="preserve">, grupa 4. Man ovlašteni, grupa 5. Mitsubishi </w:t>
      </w:r>
      <w:proofErr w:type="spellStart"/>
      <w:r w:rsidRPr="00A0105E">
        <w:rPr>
          <w:rFonts w:asciiTheme="minorHAnsi" w:eastAsiaTheme="minorHAnsi" w:hAnsiTheme="minorHAnsi" w:cstheme="minorHAnsi"/>
          <w:sz w:val="20"/>
          <w:szCs w:val="20"/>
        </w:rPr>
        <w:t>outlander</w:t>
      </w:r>
      <w:proofErr w:type="spellEnd"/>
      <w:r w:rsidRPr="00A0105E">
        <w:rPr>
          <w:rFonts w:asciiTheme="minorHAnsi" w:eastAsiaTheme="minorHAnsi" w:hAnsiTheme="minorHAnsi" w:cstheme="minorHAnsi"/>
          <w:sz w:val="20"/>
          <w:szCs w:val="20"/>
        </w:rPr>
        <w:t>, grupa 6. Iveco ovlašteni i grupa 7. Iveco bus ovlašteni, objavljenom u Elektroničkom oglasniku javne nabave RH od dana 13. studenog 2025. pod brojem objave 2025/S 0F2-0013086 Obavijest o nadmetanju</w:t>
      </w:r>
      <w:r w:rsidR="00372999"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1E99B9C7" w14:textId="73F3DA2B" w:rsidR="00CD6364" w:rsidRPr="00380005" w:rsidRDefault="002A2EE0" w:rsidP="00CD6364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Segoe UI"/>
          <w:sz w:val="20"/>
          <w:szCs w:val="20"/>
        </w:rPr>
      </w:pPr>
      <w:r w:rsidRPr="00063F19">
        <w:rPr>
          <w:rFonts w:asciiTheme="minorHAnsi" w:hAnsiTheme="minorHAnsi" w:cs="Segoe UI"/>
          <w:color w:val="000000" w:themeColor="text1"/>
          <w:sz w:val="20"/>
          <w:szCs w:val="20"/>
        </w:rPr>
        <w:t xml:space="preserve">Odluka o nemogućnosti </w:t>
      </w:r>
      <w:r w:rsidR="00CD6364" w:rsidRPr="00063F19">
        <w:rPr>
          <w:rFonts w:asciiTheme="minorHAnsi" w:hAnsiTheme="minorHAnsi" w:cs="Segoe UI"/>
          <w:color w:val="000000" w:themeColor="text1"/>
          <w:sz w:val="20"/>
          <w:szCs w:val="20"/>
        </w:rPr>
        <w:t>sudjelova</w:t>
      </w:r>
      <w:r w:rsidRPr="00063F19">
        <w:rPr>
          <w:rFonts w:asciiTheme="minorHAnsi" w:hAnsiTheme="minorHAnsi" w:cs="Segoe UI"/>
          <w:color w:val="000000" w:themeColor="text1"/>
          <w:sz w:val="20"/>
          <w:szCs w:val="20"/>
        </w:rPr>
        <w:t xml:space="preserve">nja </w:t>
      </w:r>
      <w:r w:rsidR="00CD6364" w:rsidRPr="00063F19">
        <w:rPr>
          <w:rFonts w:asciiTheme="minorHAnsi" w:hAnsiTheme="minorHAnsi" w:cs="Segoe UI"/>
          <w:color w:val="000000" w:themeColor="text1"/>
          <w:sz w:val="20"/>
          <w:szCs w:val="20"/>
        </w:rPr>
        <w:t>u strateškom projektu zimskih letova (</w:t>
      </w:r>
      <w:proofErr w:type="spellStart"/>
      <w:r w:rsidR="00CD6364" w:rsidRPr="00063F19">
        <w:rPr>
          <w:rFonts w:asciiTheme="minorHAnsi" w:hAnsiTheme="minorHAnsi" w:cs="Segoe UI"/>
          <w:color w:val="000000" w:themeColor="text1"/>
          <w:sz w:val="20"/>
          <w:szCs w:val="20"/>
        </w:rPr>
        <w:t>Ryanair</w:t>
      </w:r>
      <w:proofErr w:type="spellEnd"/>
      <w:r w:rsidR="00CD6364" w:rsidRPr="00063F19">
        <w:rPr>
          <w:rFonts w:asciiTheme="minorHAnsi" w:hAnsiTheme="minorHAnsi" w:cs="Segoe UI"/>
          <w:color w:val="000000" w:themeColor="text1"/>
          <w:sz w:val="20"/>
          <w:szCs w:val="20"/>
        </w:rPr>
        <w:t xml:space="preserve"> i Croatia Airlines)</w:t>
      </w:r>
      <w:r w:rsidR="00063F19" w:rsidRPr="00063F19">
        <w:rPr>
          <w:rFonts w:asciiTheme="minorHAnsi" w:hAnsiTheme="minorHAnsi" w:cs="Segoe UI"/>
          <w:color w:val="000000" w:themeColor="text1"/>
          <w:sz w:val="20"/>
          <w:szCs w:val="20"/>
        </w:rPr>
        <w:t>,</w:t>
      </w:r>
      <w:r w:rsidR="00CD6364" w:rsidRPr="00063F19">
        <w:rPr>
          <w:rFonts w:asciiTheme="minorHAnsi" w:hAnsiTheme="minorHAnsi" w:cs="Segoe UI"/>
          <w:color w:val="000000" w:themeColor="text1"/>
          <w:sz w:val="20"/>
          <w:szCs w:val="20"/>
        </w:rPr>
        <w:t xml:space="preserve"> </w:t>
      </w:r>
      <w:r w:rsidR="00F468D3" w:rsidRPr="00063F19">
        <w:rPr>
          <w:rFonts w:asciiTheme="minorHAnsi" w:hAnsiTheme="minorHAnsi" w:cs="Segoe UI"/>
          <w:color w:val="000000" w:themeColor="text1"/>
          <w:sz w:val="20"/>
          <w:szCs w:val="20"/>
        </w:rPr>
        <w:t xml:space="preserve"> </w:t>
      </w:r>
      <w:r w:rsidR="00F468D3" w:rsidRPr="00380005">
        <w:rPr>
          <w:rFonts w:asciiTheme="minorHAnsi" w:hAnsiTheme="minorHAnsi" w:cs="Segoe UI"/>
          <w:sz w:val="20"/>
          <w:szCs w:val="20"/>
        </w:rPr>
        <w:t xml:space="preserve">temeljem poziva </w:t>
      </w:r>
      <w:r w:rsidR="00DD4368">
        <w:rPr>
          <w:rFonts w:asciiTheme="minorHAnsi" w:hAnsiTheme="minorHAnsi" w:cs="Segoe UI"/>
          <w:sz w:val="20"/>
          <w:szCs w:val="20"/>
        </w:rPr>
        <w:t xml:space="preserve">za iskazivanje interesa </w:t>
      </w:r>
      <w:r w:rsidR="00380005" w:rsidRPr="00380005">
        <w:rPr>
          <w:rFonts w:asciiTheme="minorHAnsi" w:hAnsiTheme="minorHAnsi" w:cs="Segoe UI"/>
          <w:sz w:val="20"/>
          <w:szCs w:val="20"/>
        </w:rPr>
        <w:t xml:space="preserve">Upravnog odjela za gospodarstvo i turizam </w:t>
      </w:r>
      <w:r w:rsidR="006E60AD" w:rsidRPr="00380005">
        <w:rPr>
          <w:rFonts w:asciiTheme="minorHAnsi" w:hAnsiTheme="minorHAnsi" w:cs="Segoe UI"/>
          <w:sz w:val="20"/>
          <w:szCs w:val="20"/>
        </w:rPr>
        <w:t>Zadarske županije</w:t>
      </w:r>
      <w:r w:rsidR="00CD6364" w:rsidRPr="00380005">
        <w:rPr>
          <w:rFonts w:asciiTheme="minorHAnsi" w:hAnsiTheme="minorHAnsi" w:cs="Segoe UI"/>
          <w:sz w:val="20"/>
          <w:szCs w:val="20"/>
        </w:rPr>
        <w:t>;</w:t>
      </w:r>
    </w:p>
    <w:p w14:paraId="7BFBAF88" w14:textId="7A7D160D" w:rsidR="003F13F1" w:rsidRPr="00A0105E" w:rsidRDefault="006B6F64" w:rsidP="001560D4">
      <w:pPr>
        <w:pStyle w:val="xelementtoproof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0105E">
        <w:rPr>
          <w:rFonts w:asciiTheme="minorHAnsi" w:hAnsiTheme="minorHAnsi" w:cstheme="minorHAnsi"/>
          <w:sz w:val="20"/>
          <w:szCs w:val="20"/>
        </w:rPr>
        <w:t xml:space="preserve">Odluka o </w:t>
      </w:r>
      <w:r w:rsidR="00FA53EE" w:rsidRPr="00A0105E">
        <w:rPr>
          <w:rFonts w:asciiTheme="minorHAnsi" w:hAnsiTheme="minorHAnsi" w:cstheme="minorHAnsi"/>
          <w:sz w:val="20"/>
          <w:szCs w:val="20"/>
        </w:rPr>
        <w:t>sudjelovanj</w:t>
      </w:r>
      <w:r w:rsidR="00AF4992" w:rsidRPr="00A0105E">
        <w:rPr>
          <w:rFonts w:asciiTheme="minorHAnsi" w:hAnsiTheme="minorHAnsi" w:cstheme="minorHAnsi"/>
          <w:sz w:val="20"/>
          <w:szCs w:val="20"/>
        </w:rPr>
        <w:t>u</w:t>
      </w:r>
      <w:r w:rsidR="00FA53EE" w:rsidRPr="00A0105E">
        <w:rPr>
          <w:rFonts w:asciiTheme="minorHAnsi" w:hAnsiTheme="minorHAnsi" w:cstheme="minorHAnsi"/>
          <w:sz w:val="20"/>
          <w:szCs w:val="20"/>
        </w:rPr>
        <w:t xml:space="preserve"> Javne ustanove „Nacionalni park Krka“ u p</w:t>
      </w:r>
      <w:r w:rsidR="00027ECD" w:rsidRPr="00A0105E">
        <w:rPr>
          <w:rFonts w:asciiTheme="minorHAnsi" w:hAnsiTheme="minorHAnsi" w:cstheme="minorHAnsi"/>
          <w:sz w:val="20"/>
          <w:szCs w:val="20"/>
        </w:rPr>
        <w:t>ilot</w:t>
      </w:r>
      <w:r w:rsidR="00FA53EE" w:rsidRPr="00A0105E">
        <w:rPr>
          <w:rFonts w:asciiTheme="minorHAnsi" w:hAnsiTheme="minorHAnsi" w:cstheme="minorHAnsi"/>
          <w:sz w:val="20"/>
          <w:szCs w:val="20"/>
        </w:rPr>
        <w:t xml:space="preserve"> projektu Grada Šibenika</w:t>
      </w:r>
      <w:r w:rsidR="00027ECD" w:rsidRPr="00A0105E">
        <w:rPr>
          <w:rFonts w:asciiTheme="minorHAnsi" w:hAnsiTheme="minorHAnsi" w:cstheme="minorHAnsi"/>
          <w:sz w:val="20"/>
          <w:szCs w:val="20"/>
        </w:rPr>
        <w:t xml:space="preserve"> „Silver kartica pogodnosti 65+“; </w:t>
      </w:r>
    </w:p>
    <w:p w14:paraId="2A4C81A7" w14:textId="6A699C3C" w:rsidR="001560D4" w:rsidRPr="009B282D" w:rsidRDefault="001560D4" w:rsidP="001560D4">
      <w:pPr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9B282D">
        <w:rPr>
          <w:rFonts w:asciiTheme="minorHAnsi" w:eastAsiaTheme="minorHAnsi" w:hAnsiTheme="minorHAnsi" w:cstheme="minorHAnsi"/>
          <w:sz w:val="20"/>
          <w:szCs w:val="20"/>
        </w:rPr>
        <w:t xml:space="preserve">Odluka o davanju suglasnosti za isplatu nagrade za božićne blagdane za 2025. svim zaposlenicima Javne ustanove „Nacionalni park Krka“ koji ostvaraju to pravo; </w:t>
      </w:r>
    </w:p>
    <w:p w14:paraId="5DE79D10" w14:textId="08E4C165" w:rsidR="00E73D1F" w:rsidRPr="001560D4" w:rsidRDefault="00E73D1F" w:rsidP="001560D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560D4">
        <w:rPr>
          <w:rFonts w:asciiTheme="minorHAnsi" w:hAnsiTheme="minorHAnsi" w:cstheme="minorHAnsi"/>
          <w:color w:val="242424"/>
          <w:sz w:val="20"/>
          <w:szCs w:val="20"/>
        </w:rPr>
        <w:lastRenderedPageBreak/>
        <w:t xml:space="preserve">Rješenje o ukidanju Rješenja o dodjeli </w:t>
      </w:r>
      <w:r w:rsidRPr="001560D4">
        <w:rPr>
          <w:rFonts w:asciiTheme="minorHAnsi" w:hAnsiTheme="minorHAnsi" w:cstheme="minorHAnsi"/>
          <w:sz w:val="20"/>
          <w:szCs w:val="20"/>
        </w:rPr>
        <w:t>koncesijskog odobrenja trgovačkom društvu ROŠKI SLAP d.o.o.,  za obavljanje ugostiteljske djelatnosti na prostoru Nacionalnog parka „Krka“ u hotelu „</w:t>
      </w:r>
      <w:proofErr w:type="spellStart"/>
      <w:r w:rsidRPr="001560D4">
        <w:rPr>
          <w:rFonts w:asciiTheme="minorHAnsi" w:hAnsiTheme="minorHAnsi" w:cstheme="minorHAnsi"/>
          <w:sz w:val="20"/>
          <w:szCs w:val="20"/>
        </w:rPr>
        <w:t>Roški</w:t>
      </w:r>
      <w:proofErr w:type="spellEnd"/>
      <w:r w:rsidRPr="001560D4">
        <w:rPr>
          <w:rFonts w:asciiTheme="minorHAnsi" w:hAnsiTheme="minorHAnsi" w:cstheme="minorHAnsi"/>
          <w:sz w:val="20"/>
          <w:szCs w:val="20"/>
        </w:rPr>
        <w:t xml:space="preserve"> slap“ na </w:t>
      </w:r>
      <w:proofErr w:type="spellStart"/>
      <w:r w:rsidRPr="001560D4">
        <w:rPr>
          <w:rFonts w:asciiTheme="minorHAnsi" w:hAnsiTheme="minorHAnsi" w:cstheme="minorHAnsi"/>
          <w:sz w:val="20"/>
          <w:szCs w:val="20"/>
        </w:rPr>
        <w:t>Roškom</w:t>
      </w:r>
      <w:proofErr w:type="spellEnd"/>
      <w:r w:rsidRPr="001560D4">
        <w:rPr>
          <w:rFonts w:asciiTheme="minorHAnsi" w:hAnsiTheme="minorHAnsi" w:cstheme="minorHAnsi"/>
          <w:sz w:val="20"/>
          <w:szCs w:val="20"/>
        </w:rPr>
        <w:t xml:space="preserve"> slapu</w:t>
      </w:r>
      <w:bookmarkStart w:id="0" w:name="_Hlk213928945"/>
      <w:r w:rsidRPr="001560D4">
        <w:rPr>
          <w:rFonts w:asciiTheme="minorHAnsi" w:hAnsiTheme="minorHAnsi" w:cstheme="minorHAnsi"/>
          <w:sz w:val="20"/>
          <w:szCs w:val="20"/>
        </w:rPr>
        <w:t>, Klasa: UP/I-034-01/25-03/11, Urbroj:2182-1-49-06-01/1-25-2 od 18. travnja 2025.</w:t>
      </w:r>
      <w:bookmarkEnd w:id="0"/>
      <w:r w:rsidRPr="001560D4">
        <w:rPr>
          <w:rFonts w:asciiTheme="minorHAnsi" w:hAnsiTheme="minorHAnsi" w:cstheme="minorHAnsi"/>
          <w:sz w:val="20"/>
          <w:szCs w:val="20"/>
        </w:rPr>
        <w:t>;</w:t>
      </w:r>
    </w:p>
    <w:p w14:paraId="76BF7954" w14:textId="36552E06" w:rsidR="00EA6D2E" w:rsidRPr="00E73D1F" w:rsidRDefault="00EA6D2E" w:rsidP="001560D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73D1F">
        <w:rPr>
          <w:rFonts w:asciiTheme="minorHAnsi" w:hAnsiTheme="minorHAnsi" w:cstheme="minorHAnsi"/>
          <w:sz w:val="20"/>
          <w:szCs w:val="20"/>
        </w:rPr>
        <w:t>Razno</w:t>
      </w:r>
    </w:p>
    <w:p w14:paraId="4BA0DE7A" w14:textId="77777777" w:rsidR="00015907" w:rsidRDefault="00015907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9F3F67" w14:textId="77777777" w:rsidR="00932491" w:rsidRPr="00A56AE3" w:rsidRDefault="00932491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83C11D" w14:textId="77777777" w:rsidR="0000203F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991F98">
        <w:rPr>
          <w:rFonts w:asciiTheme="minorHAnsi" w:hAnsiTheme="minorHAnsi" w:cstheme="minorHAnsi"/>
          <w:sz w:val="20"/>
          <w:szCs w:val="20"/>
        </w:rPr>
        <w:t xml:space="preserve">Predsjednica Upravnog vijeća:  </w:t>
      </w:r>
    </w:p>
    <w:p w14:paraId="74F54F30" w14:textId="77777777" w:rsidR="00932491" w:rsidRDefault="00932491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1E871DA" w14:textId="246E7AE9" w:rsidR="006B0022" w:rsidRDefault="0000203F" w:rsidP="00A00577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sectPr w:rsidR="006B0022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074F0" w14:textId="77777777" w:rsidR="002912CA" w:rsidRDefault="002912CA" w:rsidP="0004263A">
      <w:r>
        <w:separator/>
      </w:r>
    </w:p>
  </w:endnote>
  <w:endnote w:type="continuationSeparator" w:id="0">
    <w:p w14:paraId="60013E74" w14:textId="77777777" w:rsidR="002912CA" w:rsidRDefault="002912CA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2E5D" w14:textId="77777777" w:rsidR="00CB4784" w:rsidRDefault="00CB4784" w:rsidP="0004263A">
    <w:pPr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C76D7F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C7F5" w14:textId="77777777" w:rsidR="00CB4784" w:rsidRPr="001B1F01" w:rsidRDefault="00CB4784" w:rsidP="0004263A">
    <w:pPr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 w:rsidR="009A08D3">
      <w:rPr>
        <w:rStyle w:val="Brojstranice"/>
        <w:rFonts w:ascii="Calibri" w:hAnsi="Calibri"/>
        <w:noProof/>
      </w:rPr>
      <w:t>2</w:t>
    </w:r>
    <w:r w:rsidRPr="001B1F01">
      <w:rPr>
        <w:rStyle w:val="Brojstranice"/>
        <w:rFonts w:ascii="Calibri" w:hAnsi="Calibri"/>
      </w:rPr>
      <w:fldChar w:fldCharType="end"/>
    </w:r>
  </w:p>
  <w:p w14:paraId="2783E8A8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A679" w14:textId="77777777" w:rsidR="002912CA" w:rsidRDefault="002912CA" w:rsidP="0004263A">
      <w:r>
        <w:separator/>
      </w:r>
    </w:p>
  </w:footnote>
  <w:footnote w:type="continuationSeparator" w:id="0">
    <w:p w14:paraId="321CDF4D" w14:textId="77777777" w:rsidR="002912CA" w:rsidRDefault="002912CA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7CE7" w14:textId="77777777" w:rsidR="00CB4784" w:rsidRPr="00F92AB0" w:rsidRDefault="00CB4784" w:rsidP="00F92AB0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60288" behindDoc="1" locked="1" layoutInCell="0" allowOverlap="0" wp14:anchorId="68FFCCF9" wp14:editId="38675AC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5CC6" w14:textId="77777777" w:rsidR="00CB4784" w:rsidRDefault="00CB4784" w:rsidP="0004263A"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0" allowOverlap="0" wp14:anchorId="70115FF9" wp14:editId="659BC6B2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E733A1"/>
    <w:multiLevelType w:val="hybridMultilevel"/>
    <w:tmpl w:val="991EB1D4"/>
    <w:lvl w:ilvl="0" w:tplc="67F0D3E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D654A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6F6"/>
    <w:multiLevelType w:val="hybridMultilevel"/>
    <w:tmpl w:val="E222D37C"/>
    <w:lvl w:ilvl="0" w:tplc="B6E6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B71F7"/>
    <w:multiLevelType w:val="hybridMultilevel"/>
    <w:tmpl w:val="BCC4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3745">
    <w:abstractNumId w:val="5"/>
  </w:num>
  <w:num w:numId="2" w16cid:durableId="1024748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764417">
    <w:abstractNumId w:val="8"/>
  </w:num>
  <w:num w:numId="4" w16cid:durableId="1108429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076789">
    <w:abstractNumId w:val="4"/>
  </w:num>
  <w:num w:numId="6" w16cid:durableId="552427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0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603946">
    <w:abstractNumId w:val="2"/>
  </w:num>
  <w:num w:numId="9" w16cid:durableId="386337687">
    <w:abstractNumId w:val="3"/>
  </w:num>
  <w:num w:numId="10" w16cid:durableId="627710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7815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427386">
    <w:abstractNumId w:val="9"/>
  </w:num>
  <w:num w:numId="13" w16cid:durableId="2034111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8353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3024"/>
    <w:rsid w:val="00013714"/>
    <w:rsid w:val="00014124"/>
    <w:rsid w:val="00014379"/>
    <w:rsid w:val="00015907"/>
    <w:rsid w:val="00016BB8"/>
    <w:rsid w:val="00020041"/>
    <w:rsid w:val="000216BD"/>
    <w:rsid w:val="00021FDC"/>
    <w:rsid w:val="00025944"/>
    <w:rsid w:val="000262E2"/>
    <w:rsid w:val="00027ECD"/>
    <w:rsid w:val="000318DE"/>
    <w:rsid w:val="00034AA1"/>
    <w:rsid w:val="00036195"/>
    <w:rsid w:val="00040543"/>
    <w:rsid w:val="00042501"/>
    <w:rsid w:val="0004263A"/>
    <w:rsid w:val="00043B53"/>
    <w:rsid w:val="000447AF"/>
    <w:rsid w:val="0004489F"/>
    <w:rsid w:val="00044AD8"/>
    <w:rsid w:val="00045769"/>
    <w:rsid w:val="0005104C"/>
    <w:rsid w:val="00052A3F"/>
    <w:rsid w:val="00052CA8"/>
    <w:rsid w:val="00053711"/>
    <w:rsid w:val="000545E5"/>
    <w:rsid w:val="000570A7"/>
    <w:rsid w:val="00063F19"/>
    <w:rsid w:val="000651C7"/>
    <w:rsid w:val="000675D1"/>
    <w:rsid w:val="0007408F"/>
    <w:rsid w:val="000748DA"/>
    <w:rsid w:val="00076F1B"/>
    <w:rsid w:val="00086162"/>
    <w:rsid w:val="000871A8"/>
    <w:rsid w:val="000879C7"/>
    <w:rsid w:val="000931BC"/>
    <w:rsid w:val="000937AE"/>
    <w:rsid w:val="00096442"/>
    <w:rsid w:val="000966C7"/>
    <w:rsid w:val="00097903"/>
    <w:rsid w:val="000A01A3"/>
    <w:rsid w:val="000A053E"/>
    <w:rsid w:val="000A0798"/>
    <w:rsid w:val="000A480A"/>
    <w:rsid w:val="000A620B"/>
    <w:rsid w:val="000B6578"/>
    <w:rsid w:val="000B7494"/>
    <w:rsid w:val="000B7E4D"/>
    <w:rsid w:val="000C0C4B"/>
    <w:rsid w:val="000C14CD"/>
    <w:rsid w:val="000C2943"/>
    <w:rsid w:val="000C3C6B"/>
    <w:rsid w:val="000C5144"/>
    <w:rsid w:val="000C68DF"/>
    <w:rsid w:val="000D0845"/>
    <w:rsid w:val="000D0EEF"/>
    <w:rsid w:val="000D2671"/>
    <w:rsid w:val="000D52FA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0F7F74"/>
    <w:rsid w:val="00107EFA"/>
    <w:rsid w:val="001116DD"/>
    <w:rsid w:val="00111BD6"/>
    <w:rsid w:val="001126DC"/>
    <w:rsid w:val="001129BF"/>
    <w:rsid w:val="0011434F"/>
    <w:rsid w:val="0011454E"/>
    <w:rsid w:val="00114D5F"/>
    <w:rsid w:val="00115434"/>
    <w:rsid w:val="001167A7"/>
    <w:rsid w:val="00120F59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C0D"/>
    <w:rsid w:val="00144F22"/>
    <w:rsid w:val="00145367"/>
    <w:rsid w:val="001470E5"/>
    <w:rsid w:val="0015111C"/>
    <w:rsid w:val="001560D4"/>
    <w:rsid w:val="0016015F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84E68"/>
    <w:rsid w:val="00187602"/>
    <w:rsid w:val="001903F8"/>
    <w:rsid w:val="001926E3"/>
    <w:rsid w:val="0019458D"/>
    <w:rsid w:val="00195D48"/>
    <w:rsid w:val="00196061"/>
    <w:rsid w:val="001969EB"/>
    <w:rsid w:val="001979C1"/>
    <w:rsid w:val="001A085B"/>
    <w:rsid w:val="001A5201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6FA1"/>
    <w:rsid w:val="001D722D"/>
    <w:rsid w:val="001D760E"/>
    <w:rsid w:val="001E1AE6"/>
    <w:rsid w:val="001E1C6B"/>
    <w:rsid w:val="001E6DE4"/>
    <w:rsid w:val="001F040E"/>
    <w:rsid w:val="001F1913"/>
    <w:rsid w:val="001F1D6D"/>
    <w:rsid w:val="001F27FC"/>
    <w:rsid w:val="001F3192"/>
    <w:rsid w:val="001F3B84"/>
    <w:rsid w:val="001F696B"/>
    <w:rsid w:val="00200640"/>
    <w:rsid w:val="00201B8C"/>
    <w:rsid w:val="00202C96"/>
    <w:rsid w:val="002036CF"/>
    <w:rsid w:val="002050DA"/>
    <w:rsid w:val="00205AE9"/>
    <w:rsid w:val="002064D6"/>
    <w:rsid w:val="0021157B"/>
    <w:rsid w:val="00212058"/>
    <w:rsid w:val="00212759"/>
    <w:rsid w:val="00212D77"/>
    <w:rsid w:val="00215735"/>
    <w:rsid w:val="0021627F"/>
    <w:rsid w:val="00220F2C"/>
    <w:rsid w:val="0022215A"/>
    <w:rsid w:val="002302CA"/>
    <w:rsid w:val="00235C43"/>
    <w:rsid w:val="002372B2"/>
    <w:rsid w:val="0024012B"/>
    <w:rsid w:val="0024084D"/>
    <w:rsid w:val="00240D61"/>
    <w:rsid w:val="00241A61"/>
    <w:rsid w:val="0024352D"/>
    <w:rsid w:val="00243CB9"/>
    <w:rsid w:val="00244A44"/>
    <w:rsid w:val="00250698"/>
    <w:rsid w:val="00265D5B"/>
    <w:rsid w:val="00270C1A"/>
    <w:rsid w:val="00272953"/>
    <w:rsid w:val="00272CCA"/>
    <w:rsid w:val="00280A8C"/>
    <w:rsid w:val="002817D5"/>
    <w:rsid w:val="0028372A"/>
    <w:rsid w:val="00283978"/>
    <w:rsid w:val="00285798"/>
    <w:rsid w:val="00286555"/>
    <w:rsid w:val="00286B8D"/>
    <w:rsid w:val="0028772F"/>
    <w:rsid w:val="002901E5"/>
    <w:rsid w:val="0029119E"/>
    <w:rsid w:val="002912CA"/>
    <w:rsid w:val="00292ECF"/>
    <w:rsid w:val="00294F92"/>
    <w:rsid w:val="00295D66"/>
    <w:rsid w:val="002A2AC1"/>
    <w:rsid w:val="002A2EE0"/>
    <w:rsid w:val="002A395E"/>
    <w:rsid w:val="002B70BC"/>
    <w:rsid w:val="002C2605"/>
    <w:rsid w:val="002C349F"/>
    <w:rsid w:val="002C37D4"/>
    <w:rsid w:val="002C383D"/>
    <w:rsid w:val="002C731D"/>
    <w:rsid w:val="002D17D6"/>
    <w:rsid w:val="002D2BEB"/>
    <w:rsid w:val="002E7FDB"/>
    <w:rsid w:val="002F13E0"/>
    <w:rsid w:val="002F4D94"/>
    <w:rsid w:val="002F5137"/>
    <w:rsid w:val="003029E6"/>
    <w:rsid w:val="003035BA"/>
    <w:rsid w:val="00305163"/>
    <w:rsid w:val="0030696E"/>
    <w:rsid w:val="00310BE8"/>
    <w:rsid w:val="0031108F"/>
    <w:rsid w:val="00311569"/>
    <w:rsid w:val="00312D5A"/>
    <w:rsid w:val="00313B9A"/>
    <w:rsid w:val="00323309"/>
    <w:rsid w:val="003239DB"/>
    <w:rsid w:val="00327400"/>
    <w:rsid w:val="003305D4"/>
    <w:rsid w:val="003306D8"/>
    <w:rsid w:val="00335C3F"/>
    <w:rsid w:val="00341881"/>
    <w:rsid w:val="00344612"/>
    <w:rsid w:val="00344785"/>
    <w:rsid w:val="003465D5"/>
    <w:rsid w:val="00347BD6"/>
    <w:rsid w:val="00357097"/>
    <w:rsid w:val="00357F8A"/>
    <w:rsid w:val="00361037"/>
    <w:rsid w:val="00364D83"/>
    <w:rsid w:val="00367F71"/>
    <w:rsid w:val="003702AA"/>
    <w:rsid w:val="00370FD7"/>
    <w:rsid w:val="00371295"/>
    <w:rsid w:val="00371AF7"/>
    <w:rsid w:val="00372999"/>
    <w:rsid w:val="00373B4F"/>
    <w:rsid w:val="00373F24"/>
    <w:rsid w:val="003741CF"/>
    <w:rsid w:val="003774C0"/>
    <w:rsid w:val="00380005"/>
    <w:rsid w:val="00385D56"/>
    <w:rsid w:val="0038641F"/>
    <w:rsid w:val="00386DBE"/>
    <w:rsid w:val="00387808"/>
    <w:rsid w:val="003926B8"/>
    <w:rsid w:val="00393268"/>
    <w:rsid w:val="0039568D"/>
    <w:rsid w:val="00396A7F"/>
    <w:rsid w:val="00397B03"/>
    <w:rsid w:val="003A2B09"/>
    <w:rsid w:val="003A585F"/>
    <w:rsid w:val="003A6112"/>
    <w:rsid w:val="003A7C00"/>
    <w:rsid w:val="003A7D5A"/>
    <w:rsid w:val="003B2736"/>
    <w:rsid w:val="003B6A8D"/>
    <w:rsid w:val="003B7EE0"/>
    <w:rsid w:val="003C03F5"/>
    <w:rsid w:val="003C045E"/>
    <w:rsid w:val="003C363B"/>
    <w:rsid w:val="003C4B89"/>
    <w:rsid w:val="003C781D"/>
    <w:rsid w:val="003D1710"/>
    <w:rsid w:val="003D25D0"/>
    <w:rsid w:val="003D269C"/>
    <w:rsid w:val="003D3CCB"/>
    <w:rsid w:val="003E181D"/>
    <w:rsid w:val="003E2281"/>
    <w:rsid w:val="003E65E0"/>
    <w:rsid w:val="003E69A7"/>
    <w:rsid w:val="003F094C"/>
    <w:rsid w:val="003F13F1"/>
    <w:rsid w:val="003F3918"/>
    <w:rsid w:val="003F3F9E"/>
    <w:rsid w:val="003F4D8F"/>
    <w:rsid w:val="003F5555"/>
    <w:rsid w:val="003F5E9B"/>
    <w:rsid w:val="00401873"/>
    <w:rsid w:val="004019C1"/>
    <w:rsid w:val="00402410"/>
    <w:rsid w:val="00406358"/>
    <w:rsid w:val="0040746F"/>
    <w:rsid w:val="00407DAF"/>
    <w:rsid w:val="00412903"/>
    <w:rsid w:val="00412924"/>
    <w:rsid w:val="00412AE8"/>
    <w:rsid w:val="004138FA"/>
    <w:rsid w:val="00414DB4"/>
    <w:rsid w:val="00417091"/>
    <w:rsid w:val="00423DB0"/>
    <w:rsid w:val="004249D8"/>
    <w:rsid w:val="0043058E"/>
    <w:rsid w:val="00431013"/>
    <w:rsid w:val="00431FD8"/>
    <w:rsid w:val="004329A7"/>
    <w:rsid w:val="00436E92"/>
    <w:rsid w:val="0043710F"/>
    <w:rsid w:val="004411E4"/>
    <w:rsid w:val="00441816"/>
    <w:rsid w:val="0045049D"/>
    <w:rsid w:val="00451368"/>
    <w:rsid w:val="004541CC"/>
    <w:rsid w:val="00454E8A"/>
    <w:rsid w:val="00455FC8"/>
    <w:rsid w:val="004619E5"/>
    <w:rsid w:val="00465076"/>
    <w:rsid w:val="004665A8"/>
    <w:rsid w:val="00470182"/>
    <w:rsid w:val="0047295C"/>
    <w:rsid w:val="00476C40"/>
    <w:rsid w:val="00477A0A"/>
    <w:rsid w:val="00480B43"/>
    <w:rsid w:val="004814C2"/>
    <w:rsid w:val="00481A3F"/>
    <w:rsid w:val="00483633"/>
    <w:rsid w:val="0048607D"/>
    <w:rsid w:val="0048625F"/>
    <w:rsid w:val="004869CC"/>
    <w:rsid w:val="004915B2"/>
    <w:rsid w:val="004951EE"/>
    <w:rsid w:val="004979A6"/>
    <w:rsid w:val="004A3976"/>
    <w:rsid w:val="004A3C68"/>
    <w:rsid w:val="004A587D"/>
    <w:rsid w:val="004B0F79"/>
    <w:rsid w:val="004B5B4C"/>
    <w:rsid w:val="004B6823"/>
    <w:rsid w:val="004B6E99"/>
    <w:rsid w:val="004B74C1"/>
    <w:rsid w:val="004C1EA1"/>
    <w:rsid w:val="004C25A1"/>
    <w:rsid w:val="004C3733"/>
    <w:rsid w:val="004D031B"/>
    <w:rsid w:val="004D0B6D"/>
    <w:rsid w:val="004D2B6C"/>
    <w:rsid w:val="004D607C"/>
    <w:rsid w:val="004E73F5"/>
    <w:rsid w:val="004E7412"/>
    <w:rsid w:val="004E7B04"/>
    <w:rsid w:val="004F475F"/>
    <w:rsid w:val="00501675"/>
    <w:rsid w:val="00503CB5"/>
    <w:rsid w:val="005044C9"/>
    <w:rsid w:val="00507848"/>
    <w:rsid w:val="00507C12"/>
    <w:rsid w:val="00513735"/>
    <w:rsid w:val="005141B1"/>
    <w:rsid w:val="00514FE1"/>
    <w:rsid w:val="00517F02"/>
    <w:rsid w:val="0052062C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C33"/>
    <w:rsid w:val="00547B52"/>
    <w:rsid w:val="0055582A"/>
    <w:rsid w:val="00556F0B"/>
    <w:rsid w:val="0055722E"/>
    <w:rsid w:val="00557D35"/>
    <w:rsid w:val="00565B84"/>
    <w:rsid w:val="00567492"/>
    <w:rsid w:val="00570276"/>
    <w:rsid w:val="00570F59"/>
    <w:rsid w:val="00571D54"/>
    <w:rsid w:val="00571ECE"/>
    <w:rsid w:val="005749D6"/>
    <w:rsid w:val="00582F26"/>
    <w:rsid w:val="00582F58"/>
    <w:rsid w:val="00583B0B"/>
    <w:rsid w:val="00585829"/>
    <w:rsid w:val="00586998"/>
    <w:rsid w:val="00590146"/>
    <w:rsid w:val="0059022D"/>
    <w:rsid w:val="00590674"/>
    <w:rsid w:val="00590875"/>
    <w:rsid w:val="005961B7"/>
    <w:rsid w:val="005A06FA"/>
    <w:rsid w:val="005A0B93"/>
    <w:rsid w:val="005A2114"/>
    <w:rsid w:val="005A4E0F"/>
    <w:rsid w:val="005B0ADE"/>
    <w:rsid w:val="005B103A"/>
    <w:rsid w:val="005B303A"/>
    <w:rsid w:val="005B58CE"/>
    <w:rsid w:val="005B5F33"/>
    <w:rsid w:val="005B6ACC"/>
    <w:rsid w:val="005C3A97"/>
    <w:rsid w:val="005C5A90"/>
    <w:rsid w:val="005D1729"/>
    <w:rsid w:val="005D3217"/>
    <w:rsid w:val="005D3578"/>
    <w:rsid w:val="005D6895"/>
    <w:rsid w:val="005D729B"/>
    <w:rsid w:val="005E1996"/>
    <w:rsid w:val="005E2364"/>
    <w:rsid w:val="005E3116"/>
    <w:rsid w:val="005F0A96"/>
    <w:rsid w:val="005F1060"/>
    <w:rsid w:val="005F143B"/>
    <w:rsid w:val="005F2D6C"/>
    <w:rsid w:val="005F37B5"/>
    <w:rsid w:val="005F4C34"/>
    <w:rsid w:val="005F72F8"/>
    <w:rsid w:val="00601A78"/>
    <w:rsid w:val="006054C3"/>
    <w:rsid w:val="00605E53"/>
    <w:rsid w:val="00607937"/>
    <w:rsid w:val="0061023C"/>
    <w:rsid w:val="00611384"/>
    <w:rsid w:val="0061244C"/>
    <w:rsid w:val="00620ACA"/>
    <w:rsid w:val="00621AC9"/>
    <w:rsid w:val="00622B58"/>
    <w:rsid w:val="00630067"/>
    <w:rsid w:val="0063014E"/>
    <w:rsid w:val="00630E2E"/>
    <w:rsid w:val="00631726"/>
    <w:rsid w:val="00631807"/>
    <w:rsid w:val="00635522"/>
    <w:rsid w:val="00636BAE"/>
    <w:rsid w:val="00637743"/>
    <w:rsid w:val="00640284"/>
    <w:rsid w:val="006409B8"/>
    <w:rsid w:val="00641040"/>
    <w:rsid w:val="006423D2"/>
    <w:rsid w:val="006438BE"/>
    <w:rsid w:val="0064629F"/>
    <w:rsid w:val="0064771F"/>
    <w:rsid w:val="00647A7F"/>
    <w:rsid w:val="00650BC3"/>
    <w:rsid w:val="006512B1"/>
    <w:rsid w:val="006513A1"/>
    <w:rsid w:val="006570CC"/>
    <w:rsid w:val="00657B9F"/>
    <w:rsid w:val="00660A8C"/>
    <w:rsid w:val="00662A2B"/>
    <w:rsid w:val="00674B24"/>
    <w:rsid w:val="00675CE8"/>
    <w:rsid w:val="00681053"/>
    <w:rsid w:val="006825D0"/>
    <w:rsid w:val="00690812"/>
    <w:rsid w:val="00691520"/>
    <w:rsid w:val="00692DBD"/>
    <w:rsid w:val="006939A4"/>
    <w:rsid w:val="00694537"/>
    <w:rsid w:val="00697DC4"/>
    <w:rsid w:val="006A03D1"/>
    <w:rsid w:val="006A0E70"/>
    <w:rsid w:val="006A383E"/>
    <w:rsid w:val="006A3900"/>
    <w:rsid w:val="006A3E33"/>
    <w:rsid w:val="006B0022"/>
    <w:rsid w:val="006B2575"/>
    <w:rsid w:val="006B2C1D"/>
    <w:rsid w:val="006B4A12"/>
    <w:rsid w:val="006B52D4"/>
    <w:rsid w:val="006B6F64"/>
    <w:rsid w:val="006B715A"/>
    <w:rsid w:val="006C0219"/>
    <w:rsid w:val="006C1372"/>
    <w:rsid w:val="006C2359"/>
    <w:rsid w:val="006C2C38"/>
    <w:rsid w:val="006C311F"/>
    <w:rsid w:val="006C575C"/>
    <w:rsid w:val="006C69C7"/>
    <w:rsid w:val="006C73D6"/>
    <w:rsid w:val="006D1250"/>
    <w:rsid w:val="006D3F45"/>
    <w:rsid w:val="006D5292"/>
    <w:rsid w:val="006D5602"/>
    <w:rsid w:val="006D6AD3"/>
    <w:rsid w:val="006E193A"/>
    <w:rsid w:val="006E299D"/>
    <w:rsid w:val="006E3405"/>
    <w:rsid w:val="006E5DEE"/>
    <w:rsid w:val="006E60AD"/>
    <w:rsid w:val="006E6686"/>
    <w:rsid w:val="006F19AC"/>
    <w:rsid w:val="006F2362"/>
    <w:rsid w:val="006F4271"/>
    <w:rsid w:val="006F5BB8"/>
    <w:rsid w:val="00700A86"/>
    <w:rsid w:val="007035B9"/>
    <w:rsid w:val="007041E4"/>
    <w:rsid w:val="00704E4A"/>
    <w:rsid w:val="00705C70"/>
    <w:rsid w:val="007152C5"/>
    <w:rsid w:val="00715ABD"/>
    <w:rsid w:val="007219D2"/>
    <w:rsid w:val="007233EE"/>
    <w:rsid w:val="007245EF"/>
    <w:rsid w:val="0072693B"/>
    <w:rsid w:val="007273D5"/>
    <w:rsid w:val="00727962"/>
    <w:rsid w:val="007358CE"/>
    <w:rsid w:val="00736F91"/>
    <w:rsid w:val="00737557"/>
    <w:rsid w:val="00741C3D"/>
    <w:rsid w:val="00741EBE"/>
    <w:rsid w:val="00741F81"/>
    <w:rsid w:val="00743123"/>
    <w:rsid w:val="00743BA5"/>
    <w:rsid w:val="00744EEB"/>
    <w:rsid w:val="00745191"/>
    <w:rsid w:val="007511B2"/>
    <w:rsid w:val="0076316E"/>
    <w:rsid w:val="00772135"/>
    <w:rsid w:val="007725D2"/>
    <w:rsid w:val="00772FEA"/>
    <w:rsid w:val="007731C9"/>
    <w:rsid w:val="007742DC"/>
    <w:rsid w:val="00774578"/>
    <w:rsid w:val="00776689"/>
    <w:rsid w:val="0078047E"/>
    <w:rsid w:val="00780B4A"/>
    <w:rsid w:val="0078140E"/>
    <w:rsid w:val="007818F6"/>
    <w:rsid w:val="0078316B"/>
    <w:rsid w:val="00783230"/>
    <w:rsid w:val="00784136"/>
    <w:rsid w:val="0078417B"/>
    <w:rsid w:val="0078529E"/>
    <w:rsid w:val="00785478"/>
    <w:rsid w:val="007875E0"/>
    <w:rsid w:val="007971E9"/>
    <w:rsid w:val="00797521"/>
    <w:rsid w:val="007A4F69"/>
    <w:rsid w:val="007A5C13"/>
    <w:rsid w:val="007B04F3"/>
    <w:rsid w:val="007B2A5F"/>
    <w:rsid w:val="007B562E"/>
    <w:rsid w:val="007C076E"/>
    <w:rsid w:val="007C1A27"/>
    <w:rsid w:val="007C2693"/>
    <w:rsid w:val="007C7AE2"/>
    <w:rsid w:val="007D1965"/>
    <w:rsid w:val="007D28A8"/>
    <w:rsid w:val="007D2C77"/>
    <w:rsid w:val="007D3247"/>
    <w:rsid w:val="007D3E88"/>
    <w:rsid w:val="007D6E47"/>
    <w:rsid w:val="007D7A9A"/>
    <w:rsid w:val="007E1146"/>
    <w:rsid w:val="007E44A6"/>
    <w:rsid w:val="007E51F1"/>
    <w:rsid w:val="007E72DA"/>
    <w:rsid w:val="007F27DD"/>
    <w:rsid w:val="007F30DC"/>
    <w:rsid w:val="007F3668"/>
    <w:rsid w:val="007F4AEB"/>
    <w:rsid w:val="007F5657"/>
    <w:rsid w:val="007F79CC"/>
    <w:rsid w:val="00803C19"/>
    <w:rsid w:val="0081339E"/>
    <w:rsid w:val="008148DF"/>
    <w:rsid w:val="00817B8A"/>
    <w:rsid w:val="00820C9D"/>
    <w:rsid w:val="008253D5"/>
    <w:rsid w:val="00826D24"/>
    <w:rsid w:val="00832982"/>
    <w:rsid w:val="0083323C"/>
    <w:rsid w:val="008412C8"/>
    <w:rsid w:val="008415A3"/>
    <w:rsid w:val="00843D4D"/>
    <w:rsid w:val="00845EA3"/>
    <w:rsid w:val="00846643"/>
    <w:rsid w:val="008470B7"/>
    <w:rsid w:val="00847A24"/>
    <w:rsid w:val="00851B69"/>
    <w:rsid w:val="00857214"/>
    <w:rsid w:val="00864A2A"/>
    <w:rsid w:val="00865C26"/>
    <w:rsid w:val="00871111"/>
    <w:rsid w:val="0087361F"/>
    <w:rsid w:val="00873951"/>
    <w:rsid w:val="00873A90"/>
    <w:rsid w:val="0087756D"/>
    <w:rsid w:val="00881F73"/>
    <w:rsid w:val="0088553D"/>
    <w:rsid w:val="00885F9B"/>
    <w:rsid w:val="008905E0"/>
    <w:rsid w:val="00891EED"/>
    <w:rsid w:val="00896724"/>
    <w:rsid w:val="0089780D"/>
    <w:rsid w:val="00897CAB"/>
    <w:rsid w:val="008A0D83"/>
    <w:rsid w:val="008A689E"/>
    <w:rsid w:val="008B0AF8"/>
    <w:rsid w:val="008B2636"/>
    <w:rsid w:val="008B3271"/>
    <w:rsid w:val="008B42C8"/>
    <w:rsid w:val="008C086E"/>
    <w:rsid w:val="008C0F06"/>
    <w:rsid w:val="008C17EB"/>
    <w:rsid w:val="008C47D1"/>
    <w:rsid w:val="008C7638"/>
    <w:rsid w:val="008D06BB"/>
    <w:rsid w:val="008D1433"/>
    <w:rsid w:val="008D2471"/>
    <w:rsid w:val="008D25DE"/>
    <w:rsid w:val="008D659F"/>
    <w:rsid w:val="008D69A0"/>
    <w:rsid w:val="008E24BA"/>
    <w:rsid w:val="008E3984"/>
    <w:rsid w:val="008F4A3D"/>
    <w:rsid w:val="008F4BFC"/>
    <w:rsid w:val="008F4E56"/>
    <w:rsid w:val="0090407B"/>
    <w:rsid w:val="0091043C"/>
    <w:rsid w:val="00910841"/>
    <w:rsid w:val="00910E3E"/>
    <w:rsid w:val="00911C3C"/>
    <w:rsid w:val="00911F46"/>
    <w:rsid w:val="00912C1E"/>
    <w:rsid w:val="009134F6"/>
    <w:rsid w:val="0091545B"/>
    <w:rsid w:val="00915BD4"/>
    <w:rsid w:val="009167FB"/>
    <w:rsid w:val="0092073A"/>
    <w:rsid w:val="00922FA7"/>
    <w:rsid w:val="00925A15"/>
    <w:rsid w:val="00927A67"/>
    <w:rsid w:val="00932491"/>
    <w:rsid w:val="009330A2"/>
    <w:rsid w:val="00936045"/>
    <w:rsid w:val="00936131"/>
    <w:rsid w:val="00937D43"/>
    <w:rsid w:val="0094064D"/>
    <w:rsid w:val="00941090"/>
    <w:rsid w:val="00941386"/>
    <w:rsid w:val="009414C1"/>
    <w:rsid w:val="009505C3"/>
    <w:rsid w:val="00951A11"/>
    <w:rsid w:val="00965749"/>
    <w:rsid w:val="00967371"/>
    <w:rsid w:val="00971B2D"/>
    <w:rsid w:val="009736E4"/>
    <w:rsid w:val="00975C56"/>
    <w:rsid w:val="0098198F"/>
    <w:rsid w:val="00983ABA"/>
    <w:rsid w:val="00986977"/>
    <w:rsid w:val="0098788D"/>
    <w:rsid w:val="00990BE7"/>
    <w:rsid w:val="009910C7"/>
    <w:rsid w:val="00991F98"/>
    <w:rsid w:val="00992E6F"/>
    <w:rsid w:val="00993996"/>
    <w:rsid w:val="00994C0B"/>
    <w:rsid w:val="009979CD"/>
    <w:rsid w:val="009A08D3"/>
    <w:rsid w:val="009A0E62"/>
    <w:rsid w:val="009A18AB"/>
    <w:rsid w:val="009A18E6"/>
    <w:rsid w:val="009A2E4E"/>
    <w:rsid w:val="009A3323"/>
    <w:rsid w:val="009A53B4"/>
    <w:rsid w:val="009A6D23"/>
    <w:rsid w:val="009A7FAC"/>
    <w:rsid w:val="009B248D"/>
    <w:rsid w:val="009B282D"/>
    <w:rsid w:val="009B2AAD"/>
    <w:rsid w:val="009B67A1"/>
    <w:rsid w:val="009B7001"/>
    <w:rsid w:val="009C499A"/>
    <w:rsid w:val="009C4D2E"/>
    <w:rsid w:val="009C7EC5"/>
    <w:rsid w:val="009D0C2F"/>
    <w:rsid w:val="009D1168"/>
    <w:rsid w:val="009D11B5"/>
    <w:rsid w:val="009D2323"/>
    <w:rsid w:val="009D56D9"/>
    <w:rsid w:val="009E13F5"/>
    <w:rsid w:val="009E59D5"/>
    <w:rsid w:val="009E7EA7"/>
    <w:rsid w:val="009F01E1"/>
    <w:rsid w:val="009F307F"/>
    <w:rsid w:val="009F35F7"/>
    <w:rsid w:val="009F4F18"/>
    <w:rsid w:val="009F4F71"/>
    <w:rsid w:val="009F5F15"/>
    <w:rsid w:val="009F789D"/>
    <w:rsid w:val="00A00577"/>
    <w:rsid w:val="00A0105E"/>
    <w:rsid w:val="00A018D0"/>
    <w:rsid w:val="00A03E3C"/>
    <w:rsid w:val="00A07DBE"/>
    <w:rsid w:val="00A115A4"/>
    <w:rsid w:val="00A11E97"/>
    <w:rsid w:val="00A13266"/>
    <w:rsid w:val="00A13773"/>
    <w:rsid w:val="00A14A43"/>
    <w:rsid w:val="00A15598"/>
    <w:rsid w:val="00A15836"/>
    <w:rsid w:val="00A228E4"/>
    <w:rsid w:val="00A2359D"/>
    <w:rsid w:val="00A25254"/>
    <w:rsid w:val="00A30D4C"/>
    <w:rsid w:val="00A32C4E"/>
    <w:rsid w:val="00A3473F"/>
    <w:rsid w:val="00A35B4F"/>
    <w:rsid w:val="00A35E92"/>
    <w:rsid w:val="00A3646C"/>
    <w:rsid w:val="00A402BF"/>
    <w:rsid w:val="00A4144D"/>
    <w:rsid w:val="00A45165"/>
    <w:rsid w:val="00A505D5"/>
    <w:rsid w:val="00A50FFB"/>
    <w:rsid w:val="00A51F21"/>
    <w:rsid w:val="00A557BC"/>
    <w:rsid w:val="00A5600D"/>
    <w:rsid w:val="00A56A66"/>
    <w:rsid w:val="00A56AE3"/>
    <w:rsid w:val="00A60164"/>
    <w:rsid w:val="00A618B5"/>
    <w:rsid w:val="00A631EC"/>
    <w:rsid w:val="00A649BC"/>
    <w:rsid w:val="00A65063"/>
    <w:rsid w:val="00A66A97"/>
    <w:rsid w:val="00A721A1"/>
    <w:rsid w:val="00A73484"/>
    <w:rsid w:val="00A750D7"/>
    <w:rsid w:val="00A778EB"/>
    <w:rsid w:val="00A81EE0"/>
    <w:rsid w:val="00A82C66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2DCE"/>
    <w:rsid w:val="00AC4BD6"/>
    <w:rsid w:val="00AC63B8"/>
    <w:rsid w:val="00AC7534"/>
    <w:rsid w:val="00AD0A8C"/>
    <w:rsid w:val="00AD1E7A"/>
    <w:rsid w:val="00AD2690"/>
    <w:rsid w:val="00AD2EBE"/>
    <w:rsid w:val="00AD4548"/>
    <w:rsid w:val="00AE366B"/>
    <w:rsid w:val="00AF1FAE"/>
    <w:rsid w:val="00AF4992"/>
    <w:rsid w:val="00AF53E3"/>
    <w:rsid w:val="00AF6A8E"/>
    <w:rsid w:val="00B0079B"/>
    <w:rsid w:val="00B00B85"/>
    <w:rsid w:val="00B00D51"/>
    <w:rsid w:val="00B01ED5"/>
    <w:rsid w:val="00B055CB"/>
    <w:rsid w:val="00B10716"/>
    <w:rsid w:val="00B140BB"/>
    <w:rsid w:val="00B151EC"/>
    <w:rsid w:val="00B16053"/>
    <w:rsid w:val="00B20C46"/>
    <w:rsid w:val="00B24FF2"/>
    <w:rsid w:val="00B27391"/>
    <w:rsid w:val="00B31A8A"/>
    <w:rsid w:val="00B355E9"/>
    <w:rsid w:val="00B41ACC"/>
    <w:rsid w:val="00B42325"/>
    <w:rsid w:val="00B4270B"/>
    <w:rsid w:val="00B443DD"/>
    <w:rsid w:val="00B50ABB"/>
    <w:rsid w:val="00B51DAA"/>
    <w:rsid w:val="00B61B93"/>
    <w:rsid w:val="00B6272A"/>
    <w:rsid w:val="00B65E25"/>
    <w:rsid w:val="00B72495"/>
    <w:rsid w:val="00B72896"/>
    <w:rsid w:val="00B73277"/>
    <w:rsid w:val="00B73968"/>
    <w:rsid w:val="00B7681F"/>
    <w:rsid w:val="00B77DB5"/>
    <w:rsid w:val="00B80261"/>
    <w:rsid w:val="00B844B7"/>
    <w:rsid w:val="00B85F81"/>
    <w:rsid w:val="00B928AB"/>
    <w:rsid w:val="00B9358C"/>
    <w:rsid w:val="00BA4722"/>
    <w:rsid w:val="00BA767A"/>
    <w:rsid w:val="00BA7CB0"/>
    <w:rsid w:val="00BB0273"/>
    <w:rsid w:val="00BB3825"/>
    <w:rsid w:val="00BB738B"/>
    <w:rsid w:val="00BC1671"/>
    <w:rsid w:val="00BC375D"/>
    <w:rsid w:val="00BC51BF"/>
    <w:rsid w:val="00BD108A"/>
    <w:rsid w:val="00BD66ED"/>
    <w:rsid w:val="00BE13E6"/>
    <w:rsid w:val="00BE388F"/>
    <w:rsid w:val="00BE4287"/>
    <w:rsid w:val="00BE4F7A"/>
    <w:rsid w:val="00BE55C2"/>
    <w:rsid w:val="00BE5BCF"/>
    <w:rsid w:val="00BF117C"/>
    <w:rsid w:val="00BF1739"/>
    <w:rsid w:val="00BF1AA8"/>
    <w:rsid w:val="00BF1C5E"/>
    <w:rsid w:val="00BF5D88"/>
    <w:rsid w:val="00BF674A"/>
    <w:rsid w:val="00C0028C"/>
    <w:rsid w:val="00C040F5"/>
    <w:rsid w:val="00C047F1"/>
    <w:rsid w:val="00C066A2"/>
    <w:rsid w:val="00C06CE1"/>
    <w:rsid w:val="00C16C0D"/>
    <w:rsid w:val="00C16E8D"/>
    <w:rsid w:val="00C203BB"/>
    <w:rsid w:val="00C266EA"/>
    <w:rsid w:val="00C330C7"/>
    <w:rsid w:val="00C442EC"/>
    <w:rsid w:val="00C444A7"/>
    <w:rsid w:val="00C44E6A"/>
    <w:rsid w:val="00C50877"/>
    <w:rsid w:val="00C5118D"/>
    <w:rsid w:val="00C53041"/>
    <w:rsid w:val="00C53F8C"/>
    <w:rsid w:val="00C56BDB"/>
    <w:rsid w:val="00C60106"/>
    <w:rsid w:val="00C64820"/>
    <w:rsid w:val="00C66194"/>
    <w:rsid w:val="00C67299"/>
    <w:rsid w:val="00C720D2"/>
    <w:rsid w:val="00C72E07"/>
    <w:rsid w:val="00C73CFB"/>
    <w:rsid w:val="00C76AA7"/>
    <w:rsid w:val="00C77366"/>
    <w:rsid w:val="00C8189F"/>
    <w:rsid w:val="00C821AF"/>
    <w:rsid w:val="00C85E02"/>
    <w:rsid w:val="00C878FB"/>
    <w:rsid w:val="00C92E72"/>
    <w:rsid w:val="00C9442F"/>
    <w:rsid w:val="00CA19ED"/>
    <w:rsid w:val="00CA1E46"/>
    <w:rsid w:val="00CA2297"/>
    <w:rsid w:val="00CA2476"/>
    <w:rsid w:val="00CA4C22"/>
    <w:rsid w:val="00CA7742"/>
    <w:rsid w:val="00CA7BA0"/>
    <w:rsid w:val="00CB0001"/>
    <w:rsid w:val="00CB2DD7"/>
    <w:rsid w:val="00CB3A30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6E2E"/>
    <w:rsid w:val="00CC742D"/>
    <w:rsid w:val="00CC79B0"/>
    <w:rsid w:val="00CC7CD4"/>
    <w:rsid w:val="00CC7F36"/>
    <w:rsid w:val="00CD25AF"/>
    <w:rsid w:val="00CD6364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D01BCC"/>
    <w:rsid w:val="00D04AB6"/>
    <w:rsid w:val="00D05CFF"/>
    <w:rsid w:val="00D06D1F"/>
    <w:rsid w:val="00D07D18"/>
    <w:rsid w:val="00D12D71"/>
    <w:rsid w:val="00D13979"/>
    <w:rsid w:val="00D1713D"/>
    <w:rsid w:val="00D17834"/>
    <w:rsid w:val="00D20205"/>
    <w:rsid w:val="00D217B2"/>
    <w:rsid w:val="00D24030"/>
    <w:rsid w:val="00D27632"/>
    <w:rsid w:val="00D311E9"/>
    <w:rsid w:val="00D31F94"/>
    <w:rsid w:val="00D347AA"/>
    <w:rsid w:val="00D35649"/>
    <w:rsid w:val="00D362C9"/>
    <w:rsid w:val="00D4121B"/>
    <w:rsid w:val="00D4169A"/>
    <w:rsid w:val="00D42961"/>
    <w:rsid w:val="00D46D8F"/>
    <w:rsid w:val="00D50391"/>
    <w:rsid w:val="00D51EF9"/>
    <w:rsid w:val="00D53318"/>
    <w:rsid w:val="00D5348D"/>
    <w:rsid w:val="00D54025"/>
    <w:rsid w:val="00D54DE3"/>
    <w:rsid w:val="00D56302"/>
    <w:rsid w:val="00D579DC"/>
    <w:rsid w:val="00D60474"/>
    <w:rsid w:val="00D66D61"/>
    <w:rsid w:val="00D763B4"/>
    <w:rsid w:val="00D779DB"/>
    <w:rsid w:val="00D8031B"/>
    <w:rsid w:val="00D826CD"/>
    <w:rsid w:val="00D8600C"/>
    <w:rsid w:val="00D905E5"/>
    <w:rsid w:val="00D93112"/>
    <w:rsid w:val="00D97184"/>
    <w:rsid w:val="00D97948"/>
    <w:rsid w:val="00D97A07"/>
    <w:rsid w:val="00D97FF5"/>
    <w:rsid w:val="00D97FF9"/>
    <w:rsid w:val="00DA08A8"/>
    <w:rsid w:val="00DA0F34"/>
    <w:rsid w:val="00DA14F5"/>
    <w:rsid w:val="00DA1AA3"/>
    <w:rsid w:val="00DA58F5"/>
    <w:rsid w:val="00DA6866"/>
    <w:rsid w:val="00DB06F6"/>
    <w:rsid w:val="00DB0718"/>
    <w:rsid w:val="00DB0A81"/>
    <w:rsid w:val="00DB28A1"/>
    <w:rsid w:val="00DB734A"/>
    <w:rsid w:val="00DB792E"/>
    <w:rsid w:val="00DC1111"/>
    <w:rsid w:val="00DC11E9"/>
    <w:rsid w:val="00DC25F7"/>
    <w:rsid w:val="00DC3BFA"/>
    <w:rsid w:val="00DD33E5"/>
    <w:rsid w:val="00DD4368"/>
    <w:rsid w:val="00DD462F"/>
    <w:rsid w:val="00DD4D1C"/>
    <w:rsid w:val="00DD7D08"/>
    <w:rsid w:val="00DE00DD"/>
    <w:rsid w:val="00DE1A5F"/>
    <w:rsid w:val="00DE405F"/>
    <w:rsid w:val="00DE5921"/>
    <w:rsid w:val="00DF08D9"/>
    <w:rsid w:val="00DF0BC9"/>
    <w:rsid w:val="00DF3FB5"/>
    <w:rsid w:val="00DF549D"/>
    <w:rsid w:val="00DF5978"/>
    <w:rsid w:val="00DF6F8D"/>
    <w:rsid w:val="00DF764C"/>
    <w:rsid w:val="00E0096C"/>
    <w:rsid w:val="00E01CAD"/>
    <w:rsid w:val="00E10047"/>
    <w:rsid w:val="00E133EB"/>
    <w:rsid w:val="00E137E9"/>
    <w:rsid w:val="00E14740"/>
    <w:rsid w:val="00E160F0"/>
    <w:rsid w:val="00E16D48"/>
    <w:rsid w:val="00E16DCC"/>
    <w:rsid w:val="00E17EA1"/>
    <w:rsid w:val="00E226D7"/>
    <w:rsid w:val="00E24515"/>
    <w:rsid w:val="00E2536B"/>
    <w:rsid w:val="00E25E42"/>
    <w:rsid w:val="00E26176"/>
    <w:rsid w:val="00E275E1"/>
    <w:rsid w:val="00E27FE9"/>
    <w:rsid w:val="00E33BE2"/>
    <w:rsid w:val="00E34EFB"/>
    <w:rsid w:val="00E36F1B"/>
    <w:rsid w:val="00E40745"/>
    <w:rsid w:val="00E51993"/>
    <w:rsid w:val="00E53506"/>
    <w:rsid w:val="00E56B7B"/>
    <w:rsid w:val="00E63F55"/>
    <w:rsid w:val="00E65EBA"/>
    <w:rsid w:val="00E71246"/>
    <w:rsid w:val="00E7231A"/>
    <w:rsid w:val="00E73D1F"/>
    <w:rsid w:val="00E76C73"/>
    <w:rsid w:val="00E77239"/>
    <w:rsid w:val="00E80171"/>
    <w:rsid w:val="00E80D09"/>
    <w:rsid w:val="00E9274A"/>
    <w:rsid w:val="00E94D6E"/>
    <w:rsid w:val="00EA027C"/>
    <w:rsid w:val="00EA2D41"/>
    <w:rsid w:val="00EA6D2E"/>
    <w:rsid w:val="00EA7286"/>
    <w:rsid w:val="00EB1201"/>
    <w:rsid w:val="00EB2A86"/>
    <w:rsid w:val="00EB7010"/>
    <w:rsid w:val="00EB704F"/>
    <w:rsid w:val="00EB7BA9"/>
    <w:rsid w:val="00EC3CFC"/>
    <w:rsid w:val="00EC5773"/>
    <w:rsid w:val="00EC7D48"/>
    <w:rsid w:val="00ED1746"/>
    <w:rsid w:val="00ED2C86"/>
    <w:rsid w:val="00ED67A7"/>
    <w:rsid w:val="00ED7672"/>
    <w:rsid w:val="00EE0900"/>
    <w:rsid w:val="00EE42C2"/>
    <w:rsid w:val="00EE551D"/>
    <w:rsid w:val="00EE594B"/>
    <w:rsid w:val="00EE699E"/>
    <w:rsid w:val="00EE6D5B"/>
    <w:rsid w:val="00EE7B4F"/>
    <w:rsid w:val="00EF3406"/>
    <w:rsid w:val="00EF419B"/>
    <w:rsid w:val="00EF46D3"/>
    <w:rsid w:val="00EF6B20"/>
    <w:rsid w:val="00F000A1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4662"/>
    <w:rsid w:val="00F25A2C"/>
    <w:rsid w:val="00F25B14"/>
    <w:rsid w:val="00F265C9"/>
    <w:rsid w:val="00F401C2"/>
    <w:rsid w:val="00F40D69"/>
    <w:rsid w:val="00F459F9"/>
    <w:rsid w:val="00F468D3"/>
    <w:rsid w:val="00F4729D"/>
    <w:rsid w:val="00F52B33"/>
    <w:rsid w:val="00F560FD"/>
    <w:rsid w:val="00F568AE"/>
    <w:rsid w:val="00F6010E"/>
    <w:rsid w:val="00F607F6"/>
    <w:rsid w:val="00F60AD5"/>
    <w:rsid w:val="00F62544"/>
    <w:rsid w:val="00F64139"/>
    <w:rsid w:val="00F64CE4"/>
    <w:rsid w:val="00F66A69"/>
    <w:rsid w:val="00F722F7"/>
    <w:rsid w:val="00F74465"/>
    <w:rsid w:val="00F80EF7"/>
    <w:rsid w:val="00F81523"/>
    <w:rsid w:val="00F9108E"/>
    <w:rsid w:val="00F92514"/>
    <w:rsid w:val="00F92AB0"/>
    <w:rsid w:val="00F9360C"/>
    <w:rsid w:val="00F94EAC"/>
    <w:rsid w:val="00F95143"/>
    <w:rsid w:val="00F97976"/>
    <w:rsid w:val="00FA3A1D"/>
    <w:rsid w:val="00FA3E95"/>
    <w:rsid w:val="00FA505E"/>
    <w:rsid w:val="00FA53EE"/>
    <w:rsid w:val="00FA64E1"/>
    <w:rsid w:val="00FA6571"/>
    <w:rsid w:val="00FA72C2"/>
    <w:rsid w:val="00FA7DF0"/>
    <w:rsid w:val="00FB1271"/>
    <w:rsid w:val="00FB626F"/>
    <w:rsid w:val="00FB66AF"/>
    <w:rsid w:val="00FB6EA9"/>
    <w:rsid w:val="00FC2CDC"/>
    <w:rsid w:val="00FC41B9"/>
    <w:rsid w:val="00FC4D13"/>
    <w:rsid w:val="00FC7B42"/>
    <w:rsid w:val="00FD0338"/>
    <w:rsid w:val="00FD1849"/>
    <w:rsid w:val="00FD19E9"/>
    <w:rsid w:val="00FD38F9"/>
    <w:rsid w:val="00FD7B80"/>
    <w:rsid w:val="00FE0307"/>
    <w:rsid w:val="00FE150E"/>
    <w:rsid w:val="00FE2610"/>
    <w:rsid w:val="00FE34F0"/>
    <w:rsid w:val="00FE4358"/>
    <w:rsid w:val="00FE6F8E"/>
    <w:rsid w:val="00FF3BC9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8B238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FD7B80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elementtoproof">
    <w:name w:val="x_elementtoproof"/>
    <w:basedOn w:val="Normal"/>
    <w:rsid w:val="000F7F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DEBB-6A23-42A2-BB51-00D0579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cic</cp:lastModifiedBy>
  <cp:revision>92</cp:revision>
  <cp:lastPrinted>2025-12-05T10:49:00Z</cp:lastPrinted>
  <dcterms:created xsi:type="dcterms:W3CDTF">2025-10-08T10:50:00Z</dcterms:created>
  <dcterms:modified xsi:type="dcterms:W3CDTF">2025-12-05T12:21:00Z</dcterms:modified>
</cp:coreProperties>
</file>